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CF0DC3" w:rsidRDefault="005B7B5E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CF0DC3">
        <w:rPr>
          <w:rFonts w:ascii="Segoe UI" w:hAnsi="Segoe UI" w:cs="Segoe UI"/>
          <w:b/>
          <w:bCs/>
          <w:color w:val="000000"/>
          <w:sz w:val="18"/>
          <w:szCs w:val="18"/>
        </w:rPr>
        <w:t xml:space="preserve">Załącznik Nr </w:t>
      </w:r>
      <w:r w:rsidR="00090D96">
        <w:rPr>
          <w:rFonts w:ascii="Segoe UI" w:hAnsi="Segoe UI" w:cs="Segoe UI"/>
          <w:b/>
          <w:bCs/>
          <w:color w:val="000000"/>
          <w:sz w:val="18"/>
          <w:szCs w:val="18"/>
        </w:rPr>
        <w:t>3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5B7B5E" w:rsidRPr="00CF0DC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0DC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090D96" w:rsidRDefault="00C54183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 w:rsidR="00090D96">
        <w:rPr>
          <w:rFonts w:ascii="Segoe UI" w:hAnsi="Segoe UI" w:cs="Segoe UI"/>
          <w:b/>
          <w:sz w:val="20"/>
          <w:szCs w:val="20"/>
        </w:rPr>
        <w:t>Sukcesywna dostawa nowych wod</w:t>
      </w:r>
      <w:r w:rsidR="001D421C">
        <w:rPr>
          <w:rFonts w:ascii="Segoe UI" w:hAnsi="Segoe UI" w:cs="Segoe UI"/>
          <w:b/>
          <w:sz w:val="20"/>
          <w:szCs w:val="20"/>
        </w:rPr>
        <w:t>omierzy wraz z możliwością odczytu</w:t>
      </w:r>
      <w:r w:rsidR="00090D96">
        <w:rPr>
          <w:rFonts w:ascii="Segoe UI" w:hAnsi="Segoe UI" w:cs="Segoe UI"/>
          <w:b/>
          <w:sz w:val="20"/>
          <w:szCs w:val="20"/>
        </w:rPr>
        <w:t xml:space="preserve"> radiowego </w:t>
      </w:r>
    </w:p>
    <w:p w:rsidR="00C54183" w:rsidRPr="00CF0DC3" w:rsidRDefault="00090D96" w:rsidP="00090D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o</w:t>
      </w:r>
      <w:r w:rsidR="00C129E5" w:rsidRPr="00CF0DC3">
        <w:rPr>
          <w:rFonts w:ascii="Segoe UI" w:hAnsi="Segoe UI" w:cs="Segoe UI"/>
          <w:b/>
          <w:sz w:val="20"/>
          <w:szCs w:val="20"/>
        </w:rPr>
        <w:t xml:space="preserve"> ZWiK Sp. z o.o. w Raciborzu</w:t>
      </w:r>
      <w:r w:rsidR="007D37FF" w:rsidRPr="00CF0DC3">
        <w:rPr>
          <w:rFonts w:ascii="Segoe UI" w:hAnsi="Segoe UI" w:cs="Segoe UI"/>
          <w:b/>
          <w:sz w:val="20"/>
          <w:szCs w:val="20"/>
        </w:rPr>
        <w:t>”</w:t>
      </w:r>
    </w:p>
    <w:p w:rsidR="00C54183" w:rsidRPr="00CF0DC3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</w:t>
      </w:r>
      <w:r w:rsidR="00784186" w:rsidRPr="00CF0DC3">
        <w:rPr>
          <w:rFonts w:ascii="Segoe UI" w:hAnsi="Segoe UI" w:cs="Segoe UI"/>
          <w:b/>
          <w:sz w:val="20"/>
          <w:szCs w:val="20"/>
        </w:rPr>
        <w:t xml:space="preserve"> </w:t>
      </w:r>
      <w:r w:rsidR="00090D96">
        <w:rPr>
          <w:rFonts w:ascii="Segoe UI" w:hAnsi="Segoe UI" w:cs="Segoe UI"/>
          <w:b/>
          <w:sz w:val="20"/>
          <w:szCs w:val="20"/>
        </w:rPr>
        <w:t>ZS/D_01/17</w:t>
      </w:r>
      <w:r w:rsidR="00C54183" w:rsidRPr="00CF0DC3">
        <w:rPr>
          <w:rFonts w:ascii="Segoe UI" w:hAnsi="Segoe UI" w:cs="Segoe UI"/>
          <w:b/>
          <w:sz w:val="20"/>
          <w:szCs w:val="20"/>
        </w:rPr>
        <w:t>/B</w:t>
      </w:r>
    </w:p>
    <w:p w:rsidR="007E0920" w:rsidRPr="00CF0DC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CF0DC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CF0DC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CF0DC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CF0DC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CF0DC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CF0DC3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="005B7B5E" w:rsidRPr="00CF0DC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CF0DC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CF0DC3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CF0DC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CF0DC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CF0DC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157D0" w:rsidRPr="000157D0" w:rsidRDefault="004D7BF5" w:rsidP="000157D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ferujemy wykonanie przedmi</w:t>
      </w:r>
      <w:r w:rsidR="006335C5" w:rsidRPr="00CF0DC3">
        <w:rPr>
          <w:rFonts w:ascii="Segoe UI" w:hAnsi="Segoe UI" w:cs="Segoe UI"/>
          <w:color w:val="000000"/>
          <w:sz w:val="20"/>
          <w:szCs w:val="20"/>
        </w:rPr>
        <w:t>otu zamówienia określonego w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zgodnie z obowiązującymi </w:t>
      </w:r>
      <w:r w:rsidR="000157D0" w:rsidRPr="00CF0DC3">
        <w:rPr>
          <w:rFonts w:ascii="Segoe UI" w:hAnsi="Segoe UI" w:cs="Segoe UI"/>
          <w:color w:val="000000"/>
          <w:sz w:val="20"/>
          <w:szCs w:val="20"/>
        </w:rPr>
        <w:t>przepisami oraz normami, z należytą starannością, za cenę ofertow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  <w:gridCol w:w="851"/>
      </w:tblGrid>
      <w:tr w:rsidR="000157D0" w:rsidRPr="004F688E" w:rsidTr="000157D0">
        <w:trPr>
          <w:trHeight w:val="531"/>
        </w:trPr>
        <w:tc>
          <w:tcPr>
            <w:tcW w:w="4395" w:type="dxa"/>
            <w:shd w:val="pct10" w:color="auto" w:fill="auto"/>
            <w:vAlign w:val="center"/>
          </w:tcPr>
          <w:p w:rsidR="000157D0" w:rsidRPr="000157D0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sz w:val="20"/>
                <w:szCs w:val="20"/>
              </w:rPr>
              <w:t>Cena ne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zł</w:t>
            </w:r>
          </w:p>
        </w:tc>
      </w:tr>
      <w:tr w:rsidR="000157D0" w:rsidRPr="004F688E" w:rsidTr="000157D0">
        <w:trPr>
          <w:trHeight w:val="423"/>
        </w:trPr>
        <w:tc>
          <w:tcPr>
            <w:tcW w:w="4395" w:type="dxa"/>
            <w:shd w:val="pct10" w:color="auto" w:fill="auto"/>
            <w:vAlign w:val="center"/>
          </w:tcPr>
          <w:p w:rsidR="000157D0" w:rsidRPr="000157D0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Stawka VAT 23%:</w:t>
            </w:r>
          </w:p>
        </w:tc>
        <w:tc>
          <w:tcPr>
            <w:tcW w:w="4110" w:type="dxa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</w:t>
            </w: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ł</w:t>
            </w:r>
          </w:p>
        </w:tc>
      </w:tr>
      <w:tr w:rsidR="000157D0" w:rsidRPr="004F688E" w:rsidTr="000157D0">
        <w:trPr>
          <w:trHeight w:val="545"/>
        </w:trPr>
        <w:tc>
          <w:tcPr>
            <w:tcW w:w="4395" w:type="dxa"/>
            <w:shd w:val="pct10" w:color="auto" w:fill="auto"/>
            <w:vAlign w:val="center"/>
          </w:tcPr>
          <w:p w:rsidR="000157D0" w:rsidRPr="000157D0" w:rsidRDefault="000157D0" w:rsidP="000157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Cena brutto za całość przedmiotu zamówienia:</w:t>
            </w:r>
          </w:p>
        </w:tc>
        <w:tc>
          <w:tcPr>
            <w:tcW w:w="4110" w:type="dxa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0157D0" w:rsidRPr="000157D0" w:rsidRDefault="000157D0" w:rsidP="00175A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</w:t>
            </w: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ł</w:t>
            </w:r>
          </w:p>
        </w:tc>
      </w:tr>
      <w:tr w:rsidR="000157D0" w:rsidRPr="004F688E" w:rsidTr="00175AC7">
        <w:tc>
          <w:tcPr>
            <w:tcW w:w="9356" w:type="dxa"/>
            <w:gridSpan w:val="3"/>
            <w:vAlign w:val="center"/>
          </w:tcPr>
          <w:p w:rsidR="000157D0" w:rsidRPr="000157D0" w:rsidRDefault="000157D0" w:rsidP="000157D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157D0">
              <w:rPr>
                <w:rFonts w:ascii="Segoe UI" w:hAnsi="Segoe UI" w:cs="Segoe UI"/>
                <w:color w:val="000000"/>
                <w:sz w:val="20"/>
                <w:szCs w:val="20"/>
              </w:rPr>
              <w:t>Słownie:</w:t>
            </w: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ena ofertowa obejmuje wartości jednostkowe netto zgodnie z poniższym zestawieniem:</w:t>
      </w:r>
    </w:p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W w:w="5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696"/>
        <w:gridCol w:w="992"/>
        <w:gridCol w:w="1620"/>
        <w:gridCol w:w="1074"/>
        <w:gridCol w:w="1512"/>
        <w:gridCol w:w="962"/>
        <w:gridCol w:w="1413"/>
      </w:tblGrid>
      <w:tr w:rsidR="00776BA1" w:rsidRPr="004F688E" w:rsidTr="00776BA1">
        <w:trPr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1250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Nazwa przedmiotu zamówienia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lasa</w:t>
            </w: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Producent</w:t>
            </w: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kres gwarancji</w:t>
            </w:r>
          </w:p>
        </w:tc>
        <w:tc>
          <w:tcPr>
            <w:tcW w:w="70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 xml:space="preserve">Wartość jednostkowa netto </w:t>
            </w:r>
          </w:p>
        </w:tc>
        <w:tc>
          <w:tcPr>
            <w:tcW w:w="446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Ilość</w:t>
            </w:r>
          </w:p>
        </w:tc>
        <w:tc>
          <w:tcPr>
            <w:tcW w:w="656" w:type="pct"/>
          </w:tcPr>
          <w:p w:rsidR="000E1EED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Wartość netto</w:t>
            </w:r>
          </w:p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FxG)</w:t>
            </w:r>
          </w:p>
        </w:tc>
      </w:tr>
      <w:tr w:rsidR="00776BA1" w:rsidRPr="004F688E" w:rsidTr="00776BA1">
        <w:trPr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</w:t>
            </w:r>
          </w:p>
        </w:tc>
        <w:tc>
          <w:tcPr>
            <w:tcW w:w="1250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</w:t>
            </w:r>
          </w:p>
        </w:tc>
        <w:tc>
          <w:tcPr>
            <w:tcW w:w="460" w:type="pct"/>
          </w:tcPr>
          <w:p w:rsidR="000E1EED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</w:t>
            </w: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</w:t>
            </w:r>
          </w:p>
        </w:tc>
        <w:tc>
          <w:tcPr>
            <w:tcW w:w="498" w:type="pct"/>
          </w:tcPr>
          <w:p w:rsidR="000E1EED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</w:t>
            </w:r>
          </w:p>
        </w:tc>
        <w:tc>
          <w:tcPr>
            <w:tcW w:w="70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</w:t>
            </w:r>
          </w:p>
        </w:tc>
        <w:tc>
          <w:tcPr>
            <w:tcW w:w="446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</w:t>
            </w:r>
          </w:p>
        </w:tc>
        <w:tc>
          <w:tcPr>
            <w:tcW w:w="656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</w:t>
            </w: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250" w:type="pct"/>
            <w:vAlign w:val="center"/>
          </w:tcPr>
          <w:p w:rsidR="000E1EED" w:rsidRPr="00BF5B34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 xml:space="preserve">Wodomierz </w:t>
            </w:r>
            <w:r w:rsidRPr="00BF5B34">
              <w:rPr>
                <w:rFonts w:ascii="Segoe UI" w:hAnsi="Segoe UI" w:cs="Segoe UI"/>
                <w:caps/>
                <w:sz w:val="18"/>
                <w:szCs w:val="18"/>
              </w:rPr>
              <w:t>Ø15 ½” JS 1,6</w:t>
            </w:r>
            <w:r w:rsidRPr="00BF5B3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0E1EED" w:rsidRPr="00BF5B34" w:rsidRDefault="000E1EED" w:rsidP="00175AC7">
            <w:pPr>
              <w:rPr>
                <w:rFonts w:ascii="Segoe UI" w:hAnsi="Segoe UI" w:cs="Segoe UI"/>
                <w:caps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5</w:t>
            </w:r>
            <w:r w:rsidR="00776BA1">
              <w:rPr>
                <w:rFonts w:ascii="Segoe UI" w:hAnsi="Segoe UI" w:cs="Segoe UI"/>
                <w:sz w:val="18"/>
                <w:szCs w:val="18"/>
              </w:rPr>
              <w:t>0</w:t>
            </w:r>
            <w:r w:rsidRPr="004F688E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250" w:type="pct"/>
            <w:vAlign w:val="center"/>
          </w:tcPr>
          <w:p w:rsidR="000E1EED" w:rsidRPr="00BF5B34" w:rsidRDefault="000E1EED" w:rsidP="00BF5B34">
            <w:pPr>
              <w:rPr>
                <w:rFonts w:ascii="Segoe UI" w:hAnsi="Segoe UI" w:cs="Segoe UI"/>
                <w:caps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 xml:space="preserve">Wodomierz objętościowy  </w:t>
            </w:r>
            <w:r w:rsidRPr="00BF5B34">
              <w:rPr>
                <w:rFonts w:ascii="Segoe UI" w:hAnsi="Segoe UI" w:cs="Segoe UI"/>
                <w:caps/>
                <w:sz w:val="18"/>
                <w:szCs w:val="18"/>
              </w:rPr>
              <w:t xml:space="preserve">Ø15, </w:t>
            </w:r>
            <w:r w:rsidRPr="00BF5B34">
              <w:rPr>
                <w:rFonts w:ascii="Segoe UI" w:hAnsi="Segoe UI" w:cs="Segoe UI"/>
                <w:sz w:val="18"/>
                <w:szCs w:val="18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1</w:t>
            </w:r>
            <w:r w:rsidR="00776BA1">
              <w:rPr>
                <w:rFonts w:ascii="Segoe UI" w:hAnsi="Segoe UI" w:cs="Segoe UI"/>
                <w:sz w:val="18"/>
                <w:szCs w:val="18"/>
              </w:rPr>
              <w:t>0</w:t>
            </w:r>
            <w:r w:rsidRPr="004F6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250" w:type="pct"/>
            <w:vAlign w:val="center"/>
          </w:tcPr>
          <w:p w:rsidR="000E1EED" w:rsidRPr="00BF5B34" w:rsidRDefault="000E1EED" w:rsidP="00BF5B34">
            <w:pPr>
              <w:rPr>
                <w:rFonts w:ascii="Segoe UI" w:hAnsi="Segoe UI" w:cs="Segoe UI"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 xml:space="preserve">Wodomierz objętościowy </w:t>
            </w:r>
            <w:r w:rsidRPr="00BF5B34">
              <w:rPr>
                <w:rFonts w:ascii="Segoe UI" w:hAnsi="Segoe UI" w:cs="Segoe UI"/>
                <w:caps/>
                <w:sz w:val="18"/>
                <w:szCs w:val="18"/>
              </w:rPr>
              <w:t>Ø20,</w:t>
            </w:r>
            <w:r>
              <w:rPr>
                <w:rFonts w:ascii="Segoe UI" w:hAnsi="Segoe UI" w:cs="Segoe UI"/>
                <w:caps/>
                <w:sz w:val="18"/>
                <w:szCs w:val="18"/>
              </w:rPr>
              <w:t xml:space="preserve">   </w:t>
            </w:r>
            <w:r w:rsidRPr="00BF5B34">
              <w:rPr>
                <w:rFonts w:ascii="Segoe UI" w:hAnsi="Segoe UI" w:cs="Segoe UI"/>
                <w:sz w:val="18"/>
                <w:szCs w:val="18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776BA1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1250" w:type="pct"/>
            <w:vAlign w:val="center"/>
          </w:tcPr>
          <w:p w:rsidR="000E1EED" w:rsidRDefault="000E1EED" w:rsidP="00BF5B34">
            <w:pPr>
              <w:rPr>
                <w:rFonts w:ascii="Segoe UI" w:hAnsi="Segoe UI" w:cs="Segoe UI"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 xml:space="preserve">Wodomierz objętościowy Ø25, </w:t>
            </w:r>
          </w:p>
          <w:p w:rsidR="000E1EED" w:rsidRPr="00BF5B34" w:rsidRDefault="000E1EED" w:rsidP="00BF5B34">
            <w:pPr>
              <w:rPr>
                <w:rFonts w:ascii="Segoe UI" w:hAnsi="Segoe UI" w:cs="Segoe UI"/>
                <w:sz w:val="18"/>
                <w:szCs w:val="18"/>
              </w:rPr>
            </w:pPr>
            <w:r w:rsidRPr="00BF5B34">
              <w:rPr>
                <w:rFonts w:ascii="Segoe UI" w:hAnsi="Segoe UI" w:cs="Segoe UI"/>
                <w:sz w:val="18"/>
                <w:szCs w:val="18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5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250" w:type="pct"/>
            <w:vAlign w:val="center"/>
          </w:tcPr>
          <w:p w:rsidR="000E1EED" w:rsidRPr="00CF3780" w:rsidRDefault="000E1EED" w:rsidP="00CF3780">
            <w:pPr>
              <w:rPr>
                <w:rFonts w:ascii="Segoe UI" w:hAnsi="Segoe UI" w:cs="Segoe UI"/>
                <w:sz w:val="18"/>
                <w:szCs w:val="18"/>
              </w:rPr>
            </w:pPr>
            <w:r w:rsidRPr="00CF3780">
              <w:rPr>
                <w:rFonts w:ascii="Segoe UI" w:hAnsi="Segoe UI" w:cs="Segoe UI"/>
                <w:sz w:val="18"/>
                <w:szCs w:val="18"/>
              </w:rPr>
              <w:t>Wodomierz objętościowy Ø32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F3780">
              <w:rPr>
                <w:rFonts w:ascii="Segoe UI" w:hAnsi="Segoe UI" w:cs="Segoe UI"/>
                <w:sz w:val="18"/>
                <w:szCs w:val="18"/>
              </w:rPr>
              <w:t xml:space="preserve"> 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76BA1" w:rsidP="00776BA1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CD76CE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5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1250" w:type="pct"/>
            <w:vAlign w:val="center"/>
          </w:tcPr>
          <w:p w:rsidR="000E1EED" w:rsidRPr="00CF3780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 w:rsidRPr="00CF3780">
              <w:rPr>
                <w:rFonts w:ascii="Segoe UI" w:hAnsi="Segoe UI" w:cs="Segoe UI"/>
                <w:sz w:val="18"/>
                <w:szCs w:val="18"/>
              </w:rPr>
              <w:t xml:space="preserve">Wodomierz objętościowy Ø40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F3780">
              <w:rPr>
                <w:rFonts w:ascii="Segoe UI" w:hAnsi="Segoe UI" w:cs="Segoe UI"/>
                <w:sz w:val="18"/>
                <w:szCs w:val="18"/>
              </w:rPr>
              <w:t>korpus mosiężny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CD76CE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0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1250" w:type="pct"/>
            <w:vAlign w:val="center"/>
          </w:tcPr>
          <w:p w:rsidR="000E1EED" w:rsidRPr="0002141C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 w:rsidRPr="0002141C">
              <w:rPr>
                <w:rFonts w:ascii="Segoe UI" w:hAnsi="Segoe UI" w:cs="Segoe UI"/>
                <w:sz w:val="18"/>
                <w:szCs w:val="18"/>
              </w:rPr>
              <w:t xml:space="preserve">Wodomierz przemysłowy Ø50 dł. 200mm. </w:t>
            </w:r>
          </w:p>
          <w:p w:rsidR="000E1EED" w:rsidRPr="0002141C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CD76CE" w:rsidP="00CD76CE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CD76CE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lastRenderedPageBreak/>
              <w:t>8</w:t>
            </w:r>
          </w:p>
        </w:tc>
        <w:tc>
          <w:tcPr>
            <w:tcW w:w="1250" w:type="pct"/>
            <w:vAlign w:val="center"/>
          </w:tcPr>
          <w:p w:rsidR="000E1EED" w:rsidRPr="00F647A9" w:rsidRDefault="000E1EED" w:rsidP="00F647A9">
            <w:pPr>
              <w:rPr>
                <w:rFonts w:ascii="Segoe UI" w:hAnsi="Segoe UI" w:cs="Segoe UI"/>
                <w:sz w:val="18"/>
                <w:szCs w:val="18"/>
              </w:rPr>
            </w:pPr>
            <w:r w:rsidRPr="0002141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647A9">
              <w:rPr>
                <w:rFonts w:ascii="Segoe UI" w:hAnsi="Segoe UI" w:cs="Segoe UI"/>
                <w:sz w:val="18"/>
                <w:szCs w:val="18"/>
              </w:rPr>
              <w:t>Wodomierz przemysłowy Ø80</w:t>
            </w:r>
            <w:r w:rsidRPr="00F647A9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F647A9">
              <w:rPr>
                <w:rFonts w:ascii="Segoe UI" w:hAnsi="Segoe UI" w:cs="Segoe UI"/>
                <w:sz w:val="18"/>
                <w:szCs w:val="18"/>
              </w:rPr>
              <w:t>dł. 200-225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CD76CE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CD76CE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1250" w:type="pct"/>
            <w:vAlign w:val="center"/>
          </w:tcPr>
          <w:p w:rsidR="000E1EED" w:rsidRPr="00F647A9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 w:rsidRPr="00F647A9">
              <w:rPr>
                <w:rFonts w:ascii="Segoe UI" w:hAnsi="Segoe UI" w:cs="Segoe UI"/>
                <w:sz w:val="18"/>
                <w:szCs w:val="18"/>
              </w:rPr>
              <w:t xml:space="preserve">Wodomierz Ø50 dł. 270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</w:t>
            </w:r>
            <w:r w:rsidRPr="00F647A9">
              <w:rPr>
                <w:rFonts w:ascii="Segoe UI" w:hAnsi="Segoe UI" w:cs="Segoe UI"/>
                <w:sz w:val="18"/>
                <w:szCs w:val="18"/>
              </w:rPr>
              <w:t>stały kołnierz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.........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CD76CE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1250" w:type="pct"/>
            <w:vAlign w:val="center"/>
          </w:tcPr>
          <w:p w:rsidR="000E1EED" w:rsidRPr="00F647A9" w:rsidRDefault="000E1EED" w:rsidP="00F647A9">
            <w:pPr>
              <w:rPr>
                <w:rFonts w:ascii="Segoe UI" w:hAnsi="Segoe UI" w:cs="Segoe UI"/>
                <w:sz w:val="18"/>
                <w:szCs w:val="18"/>
              </w:rPr>
            </w:pPr>
            <w:r w:rsidRPr="00F647A9">
              <w:rPr>
                <w:rFonts w:ascii="Segoe UI" w:hAnsi="Segoe UI" w:cs="Segoe UI"/>
                <w:sz w:val="18"/>
                <w:szCs w:val="18"/>
              </w:rPr>
              <w:t>Wodomierz Ø80 dł. 300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</w:t>
            </w:r>
            <w:r w:rsidRPr="00F647A9">
              <w:rPr>
                <w:rFonts w:ascii="Segoe UI" w:hAnsi="Segoe UI" w:cs="Segoe UI"/>
                <w:sz w:val="18"/>
                <w:szCs w:val="18"/>
              </w:rPr>
              <w:t xml:space="preserve"> stały kołnierz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1250" w:type="pct"/>
            <w:vAlign w:val="center"/>
          </w:tcPr>
          <w:p w:rsidR="000E1EED" w:rsidRPr="00F647A9" w:rsidRDefault="000E1EED" w:rsidP="00F647A9">
            <w:pPr>
              <w:rPr>
                <w:rFonts w:ascii="Segoe UI" w:hAnsi="Segoe UI" w:cs="Segoe UI"/>
                <w:sz w:val="18"/>
                <w:szCs w:val="18"/>
              </w:rPr>
            </w:pPr>
            <w:r w:rsidRPr="00F647A9">
              <w:rPr>
                <w:rFonts w:ascii="Segoe UI" w:hAnsi="Segoe UI" w:cs="Segoe UI"/>
                <w:sz w:val="18"/>
                <w:szCs w:val="18"/>
              </w:rPr>
              <w:t>Wodomierz Ø80/20 sprzężone</w:t>
            </w:r>
          </w:p>
        </w:tc>
        <w:tc>
          <w:tcPr>
            <w:tcW w:w="460" w:type="pct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vAlign w:val="center"/>
          </w:tcPr>
          <w:p w:rsidR="000E1EED" w:rsidRPr="004F688E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656" w:type="pct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F688E">
              <w:rPr>
                <w:rFonts w:ascii="Segoe UI" w:hAnsi="Segoe UI" w:cs="Segoe UI"/>
                <w:sz w:val="18"/>
                <w:szCs w:val="18"/>
              </w:rPr>
              <w:t>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7B2D81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 w:rsidRPr="007B2D81">
              <w:rPr>
                <w:rFonts w:ascii="Segoe UI" w:hAnsi="Segoe UI" w:cs="Segoe UI"/>
                <w:sz w:val="18"/>
                <w:szCs w:val="18"/>
              </w:rPr>
              <w:t>Wodomierz Ø50/20 sprzężo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7B2D81" w:rsidRDefault="000E1EED" w:rsidP="007B2D81">
            <w:pPr>
              <w:rPr>
                <w:rFonts w:ascii="Segoe UI" w:hAnsi="Segoe UI" w:cs="Segoe UI"/>
                <w:sz w:val="18"/>
                <w:szCs w:val="18"/>
              </w:rPr>
            </w:pPr>
            <w:r w:rsidRPr="007B2D81">
              <w:rPr>
                <w:rFonts w:ascii="Segoe UI" w:hAnsi="Segoe UI" w:cs="Segoe UI"/>
                <w:sz w:val="18"/>
                <w:szCs w:val="18"/>
              </w:rPr>
              <w:t xml:space="preserve">Wodomierz Ø100 dł. 360,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</w:t>
            </w:r>
            <w:r w:rsidRPr="007B2D81">
              <w:rPr>
                <w:rFonts w:ascii="Segoe UI" w:hAnsi="Segoe UI" w:cs="Segoe UI"/>
                <w:sz w:val="18"/>
                <w:szCs w:val="18"/>
              </w:rPr>
              <w:t>stały kołnierz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7B2D81" w:rsidRDefault="000E1EED" w:rsidP="007B2D81">
            <w:pPr>
              <w:rPr>
                <w:rFonts w:ascii="Segoe UI" w:hAnsi="Segoe UI" w:cs="Segoe UI"/>
                <w:sz w:val="18"/>
                <w:szCs w:val="18"/>
              </w:rPr>
            </w:pPr>
            <w:r w:rsidRPr="007B2D81">
              <w:rPr>
                <w:rFonts w:ascii="Segoe UI" w:hAnsi="Segoe UI" w:cs="Segoe UI"/>
                <w:sz w:val="18"/>
                <w:szCs w:val="18"/>
              </w:rPr>
              <w:t>Wodomierz Ø100/20 sprzężon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/sz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32C15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7B2D81" w:rsidRDefault="003B76E3" w:rsidP="003B76E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oduł do odczytu montowany</w:t>
            </w:r>
            <w:r w:rsidR="000E1EED" w:rsidRPr="007B2D81">
              <w:rPr>
                <w:rFonts w:ascii="Segoe UI" w:hAnsi="Segoe UI" w:cs="Segoe UI"/>
                <w:sz w:val="18"/>
                <w:szCs w:val="18"/>
              </w:rPr>
              <w:t xml:space="preserve"> bezpośrednio na wodomierz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EED" w:rsidRPr="00732C15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4"/>
                <w:szCs w:val="18"/>
                <w:highlight w:val="lightGray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. </w:t>
            </w:r>
            <w:r w:rsidR="000E1EED">
              <w:rPr>
                <w:rFonts w:ascii="Segoe UI" w:hAnsi="Segoe UI" w:cs="Segoe UI"/>
                <w:sz w:val="18"/>
                <w:szCs w:val="18"/>
              </w:rPr>
              <w:t>zł/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szt</w:t>
            </w:r>
            <w:r w:rsidR="00962399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</w:t>
            </w:r>
            <w:r w:rsidR="000E1EED">
              <w:rPr>
                <w:rFonts w:ascii="Segoe UI" w:hAnsi="Segoe UI" w:cs="Segoe UI"/>
                <w:sz w:val="18"/>
                <w:szCs w:val="18"/>
              </w:rPr>
              <w:t>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32C15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02141C" w:rsidRDefault="000E1EED" w:rsidP="00175AC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dajnik impulsów i moduł  do zdalnego odczytu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ED" w:rsidRPr="004F688E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 </w:t>
            </w:r>
            <w:r w:rsidR="000E1EED">
              <w:rPr>
                <w:rFonts w:ascii="Segoe UI" w:hAnsi="Segoe UI" w:cs="Segoe UI"/>
                <w:sz w:val="18"/>
                <w:szCs w:val="18"/>
              </w:rPr>
              <w:t>zł/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kpl</w:t>
            </w:r>
            <w:r w:rsidR="00962399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Default="00732C15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76BA1" w:rsidRPr="004F688E" w:rsidTr="00776BA1">
        <w:trPr>
          <w:trHeight w:val="56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02141C" w:rsidRDefault="001D2D51" w:rsidP="00175AC7">
            <w:pPr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ena netto za całość przedmiotu zamówienia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1EED" w:rsidRDefault="000E1EED" w:rsidP="00175AC7">
            <w:pPr>
              <w:spacing w:line="276" w:lineRule="auto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732C15" w:rsidP="00732C1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………………. </w:t>
            </w:r>
            <w:r w:rsidR="000E1EED" w:rsidRPr="004F688E">
              <w:rPr>
                <w:rFonts w:ascii="Segoe UI" w:hAnsi="Segoe UI" w:cs="Segoe UI"/>
                <w:sz w:val="18"/>
                <w:szCs w:val="18"/>
              </w:rPr>
              <w:t>zł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ED" w:rsidRPr="004F688E" w:rsidRDefault="000E1EED" w:rsidP="00175AC7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BB5DBE" w:rsidRDefault="00BB5DBE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962399" w:rsidRDefault="00962399" w:rsidP="001F76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Udzielamy gwarancji </w:t>
      </w:r>
      <w:r w:rsidR="001F766A">
        <w:rPr>
          <w:rFonts w:ascii="Segoe UI" w:hAnsi="Segoe UI" w:cs="Segoe UI"/>
          <w:color w:val="000000"/>
          <w:sz w:val="20"/>
          <w:szCs w:val="20"/>
        </w:rPr>
        <w:t>:</w:t>
      </w:r>
    </w:p>
    <w:p w:rsidR="001F766A" w:rsidRPr="001D2D51" w:rsidRDefault="001F766A" w:rsidP="001F766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.1</w:t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dla wodomierzy - ……….  miesięcy gwarancji </w:t>
      </w:r>
      <w:r w:rsidRPr="001D2D51">
        <w:rPr>
          <w:rFonts w:ascii="Segoe UI" w:hAnsi="Segoe UI" w:cs="Segoe UI"/>
          <w:sz w:val="20"/>
          <w:szCs w:val="20"/>
        </w:rPr>
        <w:t xml:space="preserve">licząc od dnia podpisania przez Zamawiającego protokołu </w:t>
      </w:r>
      <w:r w:rsidR="0012690E" w:rsidRPr="001D2D51">
        <w:rPr>
          <w:rFonts w:ascii="Segoe UI" w:hAnsi="Segoe UI" w:cs="Segoe UI"/>
          <w:sz w:val="20"/>
          <w:szCs w:val="20"/>
        </w:rPr>
        <w:t>odbioru dostawy</w:t>
      </w:r>
      <w:r w:rsidRPr="001D2D51">
        <w:rPr>
          <w:rFonts w:ascii="Segoe UI" w:hAnsi="Segoe UI" w:cs="Segoe UI"/>
          <w:sz w:val="20"/>
          <w:szCs w:val="20"/>
        </w:rPr>
        <w:t>,</w:t>
      </w:r>
    </w:p>
    <w:p w:rsidR="001F766A" w:rsidRPr="001D2D51" w:rsidRDefault="001F766A" w:rsidP="001F766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.2</w:t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dla modułów do odczytu radiowego i nadajników impulsów - ……… miesięcy gwarancji </w:t>
      </w:r>
      <w:r w:rsidRPr="001D2D51">
        <w:rPr>
          <w:rFonts w:ascii="Segoe UI" w:hAnsi="Segoe UI" w:cs="Segoe UI"/>
          <w:sz w:val="20"/>
          <w:szCs w:val="20"/>
        </w:rPr>
        <w:t>licząc od dnia podpisania przez Zamawiającego protokołu odbioru dosta</w:t>
      </w:r>
      <w:r w:rsidR="0012690E" w:rsidRPr="001D2D51">
        <w:rPr>
          <w:rFonts w:ascii="Segoe UI" w:hAnsi="Segoe UI" w:cs="Segoe UI"/>
          <w:sz w:val="20"/>
          <w:szCs w:val="20"/>
        </w:rPr>
        <w:t>wy</w:t>
      </w:r>
      <w:r w:rsidRPr="001D2D51">
        <w:rPr>
          <w:rFonts w:ascii="Segoe UI" w:hAnsi="Segoe UI" w:cs="Segoe UI"/>
          <w:sz w:val="20"/>
          <w:szCs w:val="20"/>
        </w:rPr>
        <w:t>,</w:t>
      </w:r>
    </w:p>
    <w:p w:rsidR="001F766A" w:rsidRPr="00373215" w:rsidRDefault="001F766A" w:rsidP="001F766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.3</w:t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dla baterii w modułach i nadajnikach impulsów - ………. </w:t>
      </w:r>
      <w:r w:rsidR="00373215" w:rsidRPr="00373215">
        <w:rPr>
          <w:rFonts w:ascii="Segoe UI" w:hAnsi="Segoe UI" w:cs="Segoe UI"/>
          <w:sz w:val="20"/>
          <w:szCs w:val="20"/>
        </w:rPr>
        <w:t>miesięcy</w:t>
      </w:r>
      <w:r w:rsidRPr="00373215">
        <w:rPr>
          <w:rFonts w:ascii="Segoe UI" w:hAnsi="Segoe UI" w:cs="Segoe UI"/>
          <w:sz w:val="20"/>
          <w:szCs w:val="20"/>
        </w:rPr>
        <w:t xml:space="preserve">  licząc od dnia podpisania przez Zamawiającego protokołu odbioru dosta</w:t>
      </w:r>
      <w:r w:rsidR="0012690E" w:rsidRPr="00373215">
        <w:rPr>
          <w:rFonts w:ascii="Segoe UI" w:hAnsi="Segoe UI" w:cs="Segoe UI"/>
          <w:sz w:val="20"/>
          <w:szCs w:val="20"/>
        </w:rPr>
        <w:t>wy</w:t>
      </w:r>
      <w:r w:rsidRPr="00373215">
        <w:rPr>
          <w:rFonts w:ascii="Segoe UI" w:hAnsi="Segoe UI" w:cs="Segoe UI"/>
          <w:sz w:val="20"/>
          <w:szCs w:val="20"/>
        </w:rPr>
        <w:t>.</w:t>
      </w:r>
    </w:p>
    <w:p w:rsidR="004D7BF5" w:rsidRDefault="004D7BF5" w:rsidP="001F76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czamy, że zapoznaliśmy się z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i jej załącznikami i nie wnosimy uwag.</w:t>
      </w:r>
    </w:p>
    <w:p w:rsidR="002F53A0" w:rsidRPr="00CF0DC3" w:rsidRDefault="002F53A0" w:rsidP="001F766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świadczamy, że cena oferty obejmuje wszystkie koszty związane z realizacją przedmiotu zamówienia ( w tym transport do siedziby Zamawiającego, pełna dokumentację, gwarancję w tym gwarancję wymiany uszkodzonego wodomierza, ubezpieczenie, koszty towarzyszące oraz wszelkie inne nie opisane w specyfikacji a niezbędne do realizacji </w:t>
      </w:r>
      <w:r w:rsidR="003E3515">
        <w:rPr>
          <w:rFonts w:ascii="Segoe UI" w:hAnsi="Segoe UI" w:cs="Segoe UI"/>
          <w:color w:val="000000"/>
          <w:sz w:val="20"/>
          <w:szCs w:val="20"/>
        </w:rPr>
        <w:t>zamówienia ).</w:t>
      </w:r>
    </w:p>
    <w:p w:rsidR="008166A3" w:rsidRPr="00CF0DC3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uprawnienia do wykonywania wymaganej przedmio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 xml:space="preserve">tem zamówienia działalności lub </w:t>
      </w:r>
      <w:r w:rsidRPr="00CF0DC3">
        <w:rPr>
          <w:rFonts w:ascii="Segoe UI" w:hAnsi="Segoe UI" w:cs="Segoe UI"/>
          <w:color w:val="000000"/>
          <w:sz w:val="20"/>
          <w:szCs w:val="20"/>
        </w:rPr>
        <w:t>czynnoś</w:t>
      </w:r>
      <w:r w:rsidR="004C6662" w:rsidRPr="00CF0DC3">
        <w:rPr>
          <w:rFonts w:ascii="Segoe UI" w:hAnsi="Segoe UI" w:cs="Segoe UI"/>
          <w:color w:val="000000"/>
          <w:sz w:val="20"/>
          <w:szCs w:val="20"/>
        </w:rPr>
        <w:t>ci zgodnie z przepisami prawa</w:t>
      </w:r>
      <w:r w:rsidRPr="00CF0DC3">
        <w:rPr>
          <w:rFonts w:ascii="Segoe UI" w:hAnsi="Segoe UI" w:cs="Segoe UI"/>
          <w:color w:val="000000"/>
          <w:sz w:val="20"/>
          <w:szCs w:val="20"/>
        </w:rPr>
        <w:t>.</w:t>
      </w:r>
    </w:p>
    <w:p w:rsidR="00CD5DFF" w:rsidRPr="00CF0DC3" w:rsidRDefault="00CD5DFF" w:rsidP="00CD5DFF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osoby, które</w:t>
      </w:r>
      <w:r w:rsidRPr="00CF0DC3">
        <w:rPr>
          <w:rFonts w:ascii="Segoe UI" w:hAnsi="Segoe UI" w:cs="Segoe UI"/>
          <w:sz w:val="20"/>
          <w:szCs w:val="20"/>
        </w:rPr>
        <w:t xml:space="preserve"> w naszym imieniu będą uczestniczyć w realizacji zamówienia posiadają </w:t>
      </w:r>
    </w:p>
    <w:p w:rsidR="00CD5DFF" w:rsidRPr="00CF0DC3" w:rsidRDefault="00CD5DFF" w:rsidP="00CD5DFF">
      <w:pPr>
        <w:pStyle w:val="Akapitzlist"/>
        <w:tabs>
          <w:tab w:val="left" w:pos="284"/>
        </w:tabs>
        <w:spacing w:after="240"/>
        <w:ind w:left="0"/>
        <w:jc w:val="both"/>
        <w:rPr>
          <w:rFonts w:ascii="Segoe UI" w:hAnsi="Segoe UI" w:cs="Segoe UI"/>
          <w:sz w:val="20"/>
          <w:szCs w:val="20"/>
        </w:rPr>
      </w:pPr>
      <w:r w:rsidRPr="00CF0DC3">
        <w:rPr>
          <w:rFonts w:ascii="Segoe UI" w:hAnsi="Segoe UI" w:cs="Segoe UI"/>
          <w:sz w:val="20"/>
          <w:szCs w:val="20"/>
        </w:rPr>
        <w:t xml:space="preserve">     wym</w:t>
      </w:r>
      <w:r w:rsidR="004C6662" w:rsidRPr="00CF0DC3">
        <w:rPr>
          <w:rFonts w:ascii="Segoe UI" w:hAnsi="Segoe UI" w:cs="Segoe UI"/>
          <w:sz w:val="20"/>
          <w:szCs w:val="20"/>
        </w:rPr>
        <w:t>agane uprawnienia, jeżeli przepisy prawa</w:t>
      </w:r>
      <w:r w:rsidRPr="00CF0DC3">
        <w:rPr>
          <w:rFonts w:ascii="Segoe UI" w:hAnsi="Segoe UI" w:cs="Segoe UI"/>
          <w:sz w:val="20"/>
          <w:szCs w:val="20"/>
        </w:rPr>
        <w:t xml:space="preserve"> nakładają obowiązek posiadania takich uprawnień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posiadamy niezbędną wiedzę i doświadczenie oraz dysponujemy  potencjałem  techniczn</w:t>
      </w:r>
      <w:r w:rsidRPr="00CF0DC3">
        <w:rPr>
          <w:rFonts w:ascii="Segoe UI" w:hAnsi="Segoe UI" w:cs="Segoe UI"/>
          <w:color w:val="000000"/>
          <w:sz w:val="20"/>
          <w:szCs w:val="20"/>
        </w:rPr>
        <w:softHyphen/>
        <w:t>ym i osobami zdolnymi do wykonania zamówienia lub przedstawimy pisemne zobowiązanie innych podmiotów do udostępnienia potencjału technicznego i osób zd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olnych do wykonania zamówienia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znajdujemy się w sytuacji ekonomicznej i finansowej zape</w:t>
      </w:r>
      <w:r w:rsidR="00E53487" w:rsidRPr="00CF0DC3">
        <w:rPr>
          <w:rFonts w:ascii="Segoe UI" w:hAnsi="Segoe UI" w:cs="Segoe UI"/>
          <w:color w:val="000000"/>
          <w:sz w:val="20"/>
          <w:szCs w:val="20"/>
        </w:rPr>
        <w:t>wniającej wykonanie zamówienia.</w:t>
      </w:r>
    </w:p>
    <w:p w:rsidR="004D7BF5" w:rsidRPr="00CF0DC3" w:rsidRDefault="004D7BF5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Oświadczamy, że nie podlegamy wykluczeniu z postępowania o udzielenie zamówienia.</w:t>
      </w:r>
    </w:p>
    <w:p w:rsidR="00CF0DC3" w:rsidRPr="00CF0DC3" w:rsidRDefault="004D7BF5" w:rsidP="00CF0D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a potw</w:t>
      </w:r>
      <w:r w:rsidR="00DF6BD7" w:rsidRPr="00CF0DC3">
        <w:rPr>
          <w:rFonts w:ascii="Segoe UI" w:hAnsi="Segoe UI" w:cs="Segoe UI"/>
          <w:color w:val="000000"/>
          <w:sz w:val="20"/>
          <w:szCs w:val="20"/>
        </w:rPr>
        <w:t>ierdzenie spełnienia wymagań SIWZ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oferty załączamy (należy zaznaczyć X przy składanym dokumencie):</w:t>
      </w:r>
    </w:p>
    <w:p w:rsidR="004C6662" w:rsidRDefault="001818FE" w:rsidP="00CF0DC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0" t="0" r="2857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D580" id="Rectangle 2" o:spid="_x0000_s1026" style="position:absolute;margin-left:-6.35pt;margin-top:3.4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Qu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"/>
            </w:pict>
          </mc:Fallback>
        </mc:AlternateContent>
      </w:r>
      <w:r w:rsidR="004D7BF5" w:rsidRPr="00CF0DC3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</w:t>
      </w:r>
      <w:r w:rsidR="00FA2604">
        <w:rPr>
          <w:rFonts w:ascii="Segoe UI" w:hAnsi="Segoe UI" w:cs="Segoe UI"/>
          <w:noProof/>
          <w:sz w:val="20"/>
          <w:szCs w:val="20"/>
          <w:u w:val="single"/>
        </w:rPr>
        <w:t xml:space="preserve"> za zgodność z oryginałem odpis,</w:t>
      </w:r>
    </w:p>
    <w:p w:rsidR="00FA2604" w:rsidRDefault="001818FE" w:rsidP="00FA2604">
      <w:pPr>
        <w:pStyle w:val="pkt"/>
        <w:shd w:val="clear" w:color="auto" w:fill="FFFFFF" w:themeFill="background1"/>
        <w:ind w:left="360" w:firstLine="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CA8E9" id="Rectangle 2" o:spid="_x0000_s1026" style="position:absolute;margin-left:-7.5pt;margin-top:-.4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g8WyEd0AAAAHAQAADwAAAAAAAAAAAAAAAAB7BAAAZHJzL2Rvd25yZXYu&#10;eG1sUEsFBgAAAAAEAAQA8wAAAIUFAAAAAA==&#10;"/>
            </w:pict>
          </mc:Fallback>
        </mc:AlternateContent>
      </w:r>
      <w:r w:rsidR="00FA2604" w:rsidRPr="00FA2604">
        <w:rPr>
          <w:rFonts w:ascii="Segoe UI" w:hAnsi="Segoe UI" w:cs="Segoe UI"/>
          <w:b/>
          <w:sz w:val="20"/>
          <w:u w:val="single"/>
        </w:rPr>
        <w:t xml:space="preserve">Aktualne </w:t>
      </w:r>
      <w:r w:rsidR="00FA2604" w:rsidRPr="00FA2604">
        <w:rPr>
          <w:rFonts w:ascii="Segoe UI" w:hAnsi="Segoe UI" w:cs="Segoe UI"/>
          <w:sz w:val="20"/>
          <w:u w:val="single"/>
        </w:rPr>
        <w:t xml:space="preserve">zaświadczenia właściwego naczelnika urzędu skarbowego </w:t>
      </w:r>
      <w:r w:rsidR="00FA2604" w:rsidRPr="00FA2604">
        <w:rPr>
          <w:rFonts w:ascii="Segoe UI" w:hAnsi="Segoe UI" w:cs="Segoe UI"/>
          <w:b/>
          <w:sz w:val="20"/>
          <w:u w:val="single"/>
        </w:rPr>
        <w:t>oraz</w:t>
      </w:r>
      <w:r w:rsidR="00FA2604" w:rsidRPr="00FA2604">
        <w:rPr>
          <w:rFonts w:ascii="Segoe UI" w:hAnsi="Segoe UI" w:cs="Segoe UI"/>
          <w:sz w:val="20"/>
          <w:u w:val="single"/>
        </w:rPr>
        <w:t xml:space="preserve"> właściwego oddziału </w:t>
      </w:r>
      <w:r w:rsidR="00FA2604">
        <w:rPr>
          <w:rFonts w:ascii="Segoe UI" w:hAnsi="Segoe UI" w:cs="Segoe UI"/>
          <w:sz w:val="20"/>
          <w:u w:val="single"/>
        </w:rPr>
        <w:t xml:space="preserve">    </w:t>
      </w:r>
      <w:r w:rsidR="00FA2604" w:rsidRPr="00FA2604">
        <w:rPr>
          <w:rFonts w:ascii="Segoe UI" w:hAnsi="Segoe UI" w:cs="Segoe UI"/>
          <w:sz w:val="20"/>
          <w:u w:val="single"/>
        </w:rPr>
        <w:t>Zakładu Ubezpieczeń Społecznych lub Kasy Rolniczego Ubezpieczenia Społecznego potwierdzające odpowiednio, że</w:t>
      </w:r>
      <w:r w:rsidR="00FA2604" w:rsidRPr="00FA2604">
        <w:rPr>
          <w:rFonts w:ascii="Segoe UI" w:hAnsi="Segoe UI" w:cs="Segoe UI"/>
          <w:b/>
          <w:sz w:val="20"/>
          <w:u w:val="single"/>
        </w:rPr>
        <w:t xml:space="preserve"> Wykonawca</w:t>
      </w:r>
      <w:r w:rsidR="00FA2604" w:rsidRPr="00FA2604">
        <w:rPr>
          <w:rFonts w:ascii="Segoe UI" w:hAnsi="Segoe UI" w:cs="Segoe UI"/>
          <w:sz w:val="20"/>
          <w:u w:val="single"/>
        </w:rPr>
        <w:t xml:space="preserve"> nie zalega z opłacaniem podatków, opłat oraz składek na ubezpieczenie zdrowotne i społeczne, lub zaświadczenia, że uzyskał przewidziane prawem zwolnienie, odroczenie </w:t>
      </w:r>
      <w:r w:rsidR="00FA2604">
        <w:rPr>
          <w:rFonts w:ascii="Segoe UI" w:hAnsi="Segoe UI" w:cs="Segoe UI"/>
          <w:sz w:val="20"/>
          <w:u w:val="single"/>
        </w:rPr>
        <w:t xml:space="preserve">    </w:t>
      </w:r>
      <w:r w:rsidR="00FA2604" w:rsidRPr="00FA2604">
        <w:rPr>
          <w:rFonts w:ascii="Segoe UI" w:hAnsi="Segoe UI" w:cs="Segoe UI"/>
          <w:sz w:val="20"/>
          <w:u w:val="single"/>
        </w:rPr>
        <w:t>lub rozłożenie na raty zaległych płatności lub wstrzymanie w całości wykonania decyzji właściwego organu, wystawionych nie wcześniej niż 3 miesiące przed upływem terminu składania ofert</w:t>
      </w:r>
      <w:r w:rsidR="00FA2604">
        <w:rPr>
          <w:rFonts w:ascii="Segoe UI" w:hAnsi="Segoe UI" w:cs="Segoe UI"/>
          <w:sz w:val="20"/>
        </w:rPr>
        <w:t>,</w:t>
      </w:r>
    </w:p>
    <w:p w:rsidR="00FA2604" w:rsidRPr="00FA2604" w:rsidRDefault="00FA2604" w:rsidP="00FA2604">
      <w:pPr>
        <w:pStyle w:val="pkt"/>
        <w:shd w:val="clear" w:color="auto" w:fill="FFFFFF" w:themeFill="background1"/>
        <w:ind w:left="360" w:firstLine="0"/>
        <w:rPr>
          <w:rFonts w:ascii="Segoe UI" w:hAnsi="Segoe UI" w:cs="Segoe UI"/>
          <w:b/>
          <w:sz w:val="20"/>
        </w:rPr>
      </w:pPr>
    </w:p>
    <w:p w:rsidR="00FA2604" w:rsidRPr="00FA2604" w:rsidRDefault="001818FE" w:rsidP="00FA2604">
      <w:pPr>
        <w:numPr>
          <w:ilvl w:val="0"/>
          <w:numId w:val="24"/>
        </w:numPr>
        <w:shd w:val="clear" w:color="auto" w:fill="FFFFFF" w:themeFill="background1"/>
        <w:autoSpaceDE w:val="0"/>
        <w:autoSpaceDN w:val="0"/>
        <w:adjustRightInd w:val="0"/>
        <w:ind w:left="360"/>
        <w:contextualSpacing/>
        <w:jc w:val="both"/>
        <w:rPr>
          <w:rFonts w:ascii="Segoe UI" w:eastAsiaTheme="minorEastAsia" w:hAnsi="Segoe UI" w:cs="Segoe UI"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545</wp:posOffset>
                </wp:positionV>
                <wp:extent cx="219075" cy="171450"/>
                <wp:effectExtent l="0" t="0" r="28575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D2374" id="Rectangle 2" o:spid="_x0000_s1026" style="position:absolute;margin-left:-7.5pt;margin-top:3.3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j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"/>
            </w:pict>
          </mc:Fallback>
        </mc:AlternateContent>
      </w:r>
      <w:r w:rsidR="00FA2604" w:rsidRPr="00FA2604">
        <w:rPr>
          <w:rFonts w:ascii="Segoe UI" w:eastAsiaTheme="minorEastAsia" w:hAnsi="Segoe UI" w:cs="Segoe UI"/>
          <w:sz w:val="20"/>
          <w:szCs w:val="20"/>
          <w:u w:val="single"/>
        </w:rPr>
        <w:t xml:space="preserve">Polisa </w:t>
      </w:r>
      <w:r w:rsidR="00FA2604" w:rsidRPr="00FA2604">
        <w:rPr>
          <w:rFonts w:ascii="Segoe UI" w:hAnsi="Segoe UI" w:cs="Segoe UI"/>
          <w:sz w:val="20"/>
          <w:szCs w:val="20"/>
          <w:u w:val="single"/>
        </w:rPr>
        <w:t xml:space="preserve">OC za produkt  potwierdzająca odpowiedzialność cywilną Wykonawcy za szkody wyrządzone przez wprowadzenie do obrotu produktów określonych w SIWZ  na  kwotę nie mniejszą niż wartość zamówienia, </w:t>
      </w:r>
      <w:r w:rsidR="00FA2604" w:rsidRPr="00FA2604">
        <w:rPr>
          <w:rFonts w:ascii="Segoe UI" w:eastAsiaTheme="minorEastAsia" w:hAnsi="Segoe UI" w:cs="Segoe UI"/>
          <w:sz w:val="20"/>
          <w:szCs w:val="20"/>
          <w:u w:val="single"/>
        </w:rPr>
        <w:t xml:space="preserve">a w przypadku jej braku inny dokument potwierdzający, że </w:t>
      </w:r>
      <w:r w:rsidR="00FA2604" w:rsidRPr="00FA2604">
        <w:rPr>
          <w:rFonts w:ascii="Segoe UI" w:eastAsiaTheme="minorEastAsia" w:hAnsi="Segoe UI" w:cs="Segoe UI"/>
          <w:b/>
          <w:sz w:val="20"/>
          <w:szCs w:val="20"/>
          <w:u w:val="single"/>
        </w:rPr>
        <w:t xml:space="preserve">Wykonawca </w:t>
      </w:r>
      <w:r w:rsidR="00FA2604" w:rsidRPr="00FA2604">
        <w:rPr>
          <w:rFonts w:ascii="Segoe UI" w:eastAsiaTheme="minorEastAsia" w:hAnsi="Segoe UI" w:cs="Segoe UI"/>
          <w:sz w:val="20"/>
          <w:szCs w:val="20"/>
          <w:u w:val="single"/>
        </w:rPr>
        <w:t>ubezpieczony jest we wskazanym powyżej zakresie  na kwotę nie mniejszą niż wartość zamówienia</w:t>
      </w:r>
      <w:r w:rsidR="00FA2604" w:rsidRPr="00FA2604">
        <w:rPr>
          <w:rFonts w:ascii="Segoe UI" w:eastAsiaTheme="minorEastAsia" w:hAnsi="Segoe UI" w:cs="Segoe UI"/>
          <w:bCs/>
          <w:sz w:val="20"/>
          <w:szCs w:val="20"/>
          <w:u w:val="single"/>
        </w:rPr>
        <w:t>,</w:t>
      </w:r>
    </w:p>
    <w:p w:rsidR="00882445" w:rsidRDefault="00882445" w:rsidP="00FA2604">
      <w:pPr>
        <w:shd w:val="clear" w:color="auto" w:fill="FFFFFF" w:themeFill="background1"/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  <w:u w:val="single"/>
        </w:rPr>
      </w:pPr>
      <w:r w:rsidRPr="00FA2604">
        <w:rPr>
          <w:rFonts w:ascii="Segoe UI" w:eastAsiaTheme="minorEastAsia" w:hAnsi="Segoe UI" w:cs="Segoe UI"/>
          <w:bCs/>
          <w:sz w:val="20"/>
          <w:szCs w:val="20"/>
          <w:u w:val="single"/>
        </w:rPr>
        <w:t>Do polisy należy dołączyć potwierdzenie zapłaty.</w:t>
      </w:r>
    </w:p>
    <w:p w:rsidR="00C3551A" w:rsidRDefault="001818FE" w:rsidP="00FA2604">
      <w:pPr>
        <w:shd w:val="clear" w:color="auto" w:fill="FFFFFF" w:themeFill="background1"/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eastAsiaTheme="minorEastAsia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19075" cy="171450"/>
                <wp:effectExtent l="0" t="0" r="28575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B8B8F" id="Rectangle 8" o:spid="_x0000_s1026" style="position:absolute;margin-left:-7.5pt;margin-top:12.45pt;width:17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t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"/>
            </w:pict>
          </mc:Fallback>
        </mc:AlternateContent>
      </w:r>
    </w:p>
    <w:p w:rsidR="00C3551A" w:rsidRDefault="00C3551A" w:rsidP="00C3551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C3551A">
        <w:rPr>
          <w:rFonts w:ascii="Segoe UI" w:hAnsi="Segoe UI" w:cs="Segoe UI"/>
          <w:bCs/>
          <w:sz w:val="20"/>
          <w:szCs w:val="20"/>
        </w:rPr>
        <w:t xml:space="preserve"> </w: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 xml:space="preserve">Upoważnienie do podpisania oferty, o ile upoważnienie nie wynika z innych dokumentów dołączonych </w:t>
      </w:r>
    </w:p>
    <w:p w:rsidR="00C3551A" w:rsidRPr="00C3551A" w:rsidRDefault="00C3551A" w:rsidP="00C3551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C3551A">
        <w:rPr>
          <w:rFonts w:ascii="Segoe UI" w:hAnsi="Segoe UI" w:cs="Segoe UI"/>
          <w:bCs/>
          <w:sz w:val="20"/>
          <w:szCs w:val="20"/>
        </w:rPr>
        <w:t xml:space="preserve"> </w:t>
      </w:r>
      <w:r w:rsidRPr="00CF0DC3">
        <w:rPr>
          <w:rFonts w:ascii="Segoe UI" w:hAnsi="Segoe UI" w:cs="Segoe UI"/>
          <w:bCs/>
          <w:sz w:val="20"/>
          <w:szCs w:val="20"/>
          <w:u w:val="single"/>
        </w:rPr>
        <w:t>do oferty;</w:t>
      </w:r>
    </w:p>
    <w:p w:rsidR="00C3551A" w:rsidRDefault="00C3551A" w:rsidP="00C3551A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sz w:val="20"/>
          <w:szCs w:val="20"/>
          <w:u w:val="single"/>
        </w:rPr>
        <w:t xml:space="preserve"> </w:t>
      </w:r>
    </w:p>
    <w:p w:rsidR="00C3551A" w:rsidRPr="00373215" w:rsidRDefault="001818FE" w:rsidP="00C3551A">
      <w:pPr>
        <w:shd w:val="clear" w:color="auto" w:fill="FFFFFF" w:themeFill="background1"/>
        <w:autoSpaceDE w:val="0"/>
        <w:autoSpaceDN w:val="0"/>
        <w:adjustRightInd w:val="0"/>
        <w:ind w:left="360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>
        <w:rPr>
          <w:rFonts w:ascii="Segoe UI" w:eastAsiaTheme="minorEastAsia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970</wp:posOffset>
                </wp:positionV>
                <wp:extent cx="219075" cy="171450"/>
                <wp:effectExtent l="0" t="0" r="28575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4107F" id="Rectangle 8" o:spid="_x0000_s1026" style="position:absolute;margin-left:-7.5pt;margin-top:1.1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bf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"/>
            </w:pict>
          </mc:Fallback>
        </mc:AlternateContent>
      </w:r>
      <w:r w:rsidR="00C3551A" w:rsidRPr="00373215">
        <w:rPr>
          <w:rFonts w:ascii="Segoe UI" w:eastAsiaTheme="minorEastAsia" w:hAnsi="Segoe UI" w:cs="Segoe UI"/>
          <w:bCs/>
          <w:sz w:val="20"/>
          <w:szCs w:val="20"/>
          <w:u w:val="single"/>
        </w:rPr>
        <w:t>Dokument potwierdzający status autoryzowanego przedstawiciela wystawiony przez producenta</w:t>
      </w:r>
      <w:r w:rsidR="00373215" w:rsidRPr="00373215">
        <w:rPr>
          <w:rFonts w:ascii="Segoe UI" w:eastAsiaTheme="minorEastAsia" w:hAnsi="Segoe UI" w:cs="Segoe UI"/>
          <w:bCs/>
          <w:sz w:val="20"/>
          <w:szCs w:val="20"/>
          <w:u w:val="single"/>
        </w:rPr>
        <w:t xml:space="preserve"> ( nie dotyczy Wykonawcy, który jest jednocześnie producentem )</w:t>
      </w:r>
      <w:r w:rsidR="00373215" w:rsidRPr="00373215">
        <w:rPr>
          <w:rFonts w:ascii="Segoe UI" w:eastAsiaTheme="minorEastAsia" w:hAnsi="Segoe UI" w:cs="Segoe UI"/>
          <w:bCs/>
          <w:sz w:val="20"/>
          <w:szCs w:val="20"/>
        </w:rPr>
        <w:t>;</w:t>
      </w:r>
    </w:p>
    <w:p w:rsidR="00FA2604" w:rsidRDefault="001818FE" w:rsidP="00FA2604">
      <w:pPr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9860</wp:posOffset>
                </wp:positionV>
                <wp:extent cx="219075" cy="171450"/>
                <wp:effectExtent l="0" t="0" r="2857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B4706" id="Rectangle 8" o:spid="_x0000_s1026" style="position:absolute;margin-left:-7.5pt;margin-top:11.8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"/>
            </w:pict>
          </mc:Fallback>
        </mc:AlternateContent>
      </w:r>
      <w:r w:rsidR="003B76E3" w:rsidRPr="003B76E3">
        <w:rPr>
          <w:rFonts w:ascii="Segoe UI" w:hAnsi="Segoe UI" w:cs="Segoe UI"/>
          <w:bCs/>
          <w:sz w:val="20"/>
          <w:szCs w:val="20"/>
        </w:rPr>
        <w:t xml:space="preserve">      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C54183" w:rsidRPr="00CF0DC3">
        <w:rPr>
          <w:rFonts w:ascii="Segoe UI" w:hAnsi="Segoe UI" w:cs="Segoe UI"/>
          <w:bCs/>
          <w:sz w:val="20"/>
          <w:szCs w:val="20"/>
          <w:u w:val="single"/>
        </w:rPr>
        <w:t>Wykonawcy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kapitałowej – załącznik nr </w:t>
      </w:r>
      <w:r w:rsidR="00FA2604">
        <w:rPr>
          <w:rFonts w:ascii="Segoe UI" w:hAnsi="Segoe UI" w:cs="Segoe UI"/>
          <w:bCs/>
          <w:sz w:val="20"/>
          <w:szCs w:val="20"/>
          <w:u w:val="single"/>
        </w:rPr>
        <w:t>4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</w: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>W</w:t>
      </w:r>
      <w:r w:rsidR="00DF6BD7" w:rsidRPr="00CF0DC3">
        <w:rPr>
          <w:rFonts w:ascii="Segoe UI" w:hAnsi="Segoe UI" w:cs="Segoe UI"/>
          <w:bCs/>
          <w:sz w:val="20"/>
          <w:szCs w:val="20"/>
          <w:u w:val="single"/>
        </w:rPr>
        <w:t>Z</w:t>
      </w:r>
      <w:r w:rsidR="00FA2604">
        <w:rPr>
          <w:rFonts w:ascii="Segoe UI" w:hAnsi="Segoe UI" w:cs="Segoe UI"/>
          <w:bCs/>
          <w:sz w:val="20"/>
          <w:szCs w:val="20"/>
          <w:u w:val="single"/>
        </w:rPr>
        <w:t>,,</w:t>
      </w:r>
    </w:p>
    <w:p w:rsidR="000576D5" w:rsidRPr="00CF0DC3" w:rsidRDefault="001818FE" w:rsidP="00FA260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446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53F8" id="Rectangle 8" o:spid="_x0000_s1026" style="position:absolute;margin-left:-7.5pt;margin-top:12.9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"/>
            </w:pict>
          </mc:Fallback>
        </mc:AlternateContent>
      </w:r>
    </w:p>
    <w:p w:rsidR="00325E33" w:rsidRDefault="003B76E3" w:rsidP="00FA26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  <w:r>
        <w:rPr>
          <w:rFonts w:ascii="Segoe UI" w:eastAsiaTheme="minorEastAsia" w:hAnsi="Segoe UI" w:cs="Segoe UI"/>
          <w:sz w:val="20"/>
          <w:szCs w:val="20"/>
          <w:u w:val="single"/>
        </w:rPr>
        <w:t>Wykaz wykonanych zadań  ( minimum 2 zadania</w:t>
      </w:r>
      <w:r w:rsidR="00FA2604" w:rsidRPr="00FA2604">
        <w:rPr>
          <w:rFonts w:ascii="Segoe UI" w:eastAsiaTheme="minorEastAsia" w:hAnsi="Segoe UI" w:cs="Segoe UI"/>
          <w:sz w:val="20"/>
          <w:szCs w:val="20"/>
          <w:u w:val="single"/>
        </w:rPr>
        <w:t xml:space="preserve"> ) w okresie ostatnich 5 lat przed upływem terminu składania ofert, a jeżeli okres prowadzenia działalności jest krótszy – w tym okresie – odpowiadające swoim rodzajem i wartością przedmiotowi zamówienia ( dostawy nowych wodomierzy i modułów do odczytu radiowego ), z podaniem ich rodzaju i wartości, daty i miejsca wykonania, wraz z potwierdzeniem, że dostawy te zostały wykonane należycie i prawidłowo ukończone </w:t>
      </w:r>
      <w:r w:rsidR="00FA2604" w:rsidRPr="00FA2604">
        <w:rPr>
          <w:rFonts w:ascii="Segoe UI" w:hAnsi="Segoe UI" w:cs="Segoe UI"/>
          <w:sz w:val="20"/>
          <w:szCs w:val="20"/>
          <w:u w:val="single"/>
        </w:rPr>
        <w:t>– załącznik nr 5 do SIWZ,</w:t>
      </w:r>
    </w:p>
    <w:p w:rsidR="00FA2604" w:rsidRPr="00FA2604" w:rsidRDefault="00FA2604" w:rsidP="00FA26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325E33" w:rsidRPr="00CF0DC3" w:rsidRDefault="001818FE" w:rsidP="00CF0DC3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3AB91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Wykaz osób, które będą uczestniczyć w realizacji </w:t>
      </w:r>
      <w:r w:rsidR="00FA2604">
        <w:rPr>
          <w:rFonts w:ascii="Segoe UI" w:hAnsi="Segoe UI" w:cs="Segoe UI"/>
          <w:sz w:val="20"/>
          <w:szCs w:val="20"/>
          <w:u w:val="single"/>
        </w:rPr>
        <w:t>zamówienia</w:t>
      </w:r>
      <w:r w:rsidR="00325E33" w:rsidRPr="00CF0DC3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FA2604">
        <w:rPr>
          <w:rFonts w:ascii="Segoe UI" w:hAnsi="Segoe UI" w:cs="Segoe UI"/>
          <w:bCs/>
          <w:sz w:val="20"/>
          <w:szCs w:val="20"/>
          <w:u w:val="single"/>
        </w:rPr>
        <w:t>- załącznik nr 6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WZ;</w:t>
      </w:r>
    </w:p>
    <w:p w:rsidR="00325E33" w:rsidRPr="00CF0DC3" w:rsidRDefault="00325E33" w:rsidP="00481C9F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sz w:val="20"/>
          <w:szCs w:val="20"/>
          <w:u w:val="single"/>
        </w:rPr>
      </w:pPr>
    </w:p>
    <w:p w:rsidR="00325E33" w:rsidRPr="00CF0DC3" w:rsidRDefault="001818FE" w:rsidP="00325E33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39A7" id="Rectangle 7" o:spid="_x0000_s1026" style="position:absolute;margin-left:-7.5pt;margin-top: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"/>
            </w:pict>
          </mc:Fallback>
        </mc:AlternateContent>
      </w:r>
      <w:r w:rsidR="00E512D9" w:rsidRPr="00CF0DC3">
        <w:rPr>
          <w:rFonts w:ascii="Segoe UI" w:eastAsiaTheme="minorEastAsia" w:hAnsi="Segoe UI" w:cs="Segoe UI"/>
          <w:sz w:val="20"/>
          <w:szCs w:val="20"/>
          <w:u w:val="single"/>
        </w:rPr>
        <w:t xml:space="preserve">Parafowany na każdej stronie wzór umowy, stanowiący 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- załącznik nr </w:t>
      </w:r>
      <w:r w:rsidR="00FA2604">
        <w:rPr>
          <w:rFonts w:ascii="Segoe UI" w:hAnsi="Segoe UI" w:cs="Segoe UI"/>
          <w:bCs/>
          <w:sz w:val="20"/>
          <w:szCs w:val="20"/>
          <w:u w:val="single"/>
        </w:rPr>
        <w:t>7</w:t>
      </w:r>
      <w:r w:rsidR="00325E33" w:rsidRPr="00CF0DC3">
        <w:rPr>
          <w:rFonts w:ascii="Segoe UI" w:hAnsi="Segoe UI" w:cs="Segoe UI"/>
          <w:bCs/>
          <w:sz w:val="20"/>
          <w:szCs w:val="20"/>
          <w:u w:val="single"/>
        </w:rPr>
        <w:t xml:space="preserve"> do SIWZ;</w:t>
      </w:r>
    </w:p>
    <w:p w:rsidR="0005489C" w:rsidRDefault="0005489C" w:rsidP="004D7BF5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1E1523" w:rsidRPr="00373215" w:rsidRDefault="001818FE" w:rsidP="001E1523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921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F25E" id="Rectangle 8" o:spid="_x0000_s1026" style="position:absolute;margin-left:-7.5pt;margin-top:5.45pt;width:17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"/>
            </w:pict>
          </mc:Fallback>
        </mc:AlternateContent>
      </w:r>
      <w:r w:rsidR="00C3551A" w:rsidRPr="00373215">
        <w:rPr>
          <w:rFonts w:ascii="Segoe UI" w:hAnsi="Segoe UI" w:cs="Segoe UI"/>
          <w:bCs/>
          <w:sz w:val="20"/>
          <w:szCs w:val="20"/>
          <w:u w:val="single"/>
        </w:rPr>
        <w:t>Karty katalogowe zawierające wszystkie dane dotyczące wymagań technicznych oferowanych wodomierzy, modułów do odczytu radiowego i nadajników impulsów</w:t>
      </w:r>
      <w:r w:rsidR="001E1523" w:rsidRPr="00373215">
        <w:rPr>
          <w:rFonts w:ascii="Segoe UI" w:eastAsiaTheme="minorEastAsia" w:hAnsi="Segoe UI" w:cs="Segoe UI"/>
          <w:sz w:val="20"/>
          <w:szCs w:val="20"/>
          <w:u w:val="single"/>
        </w:rPr>
        <w:t xml:space="preserve"> atesty PHZ, certyfikaty, deklara</w:t>
      </w:r>
      <w:r w:rsidR="00373215" w:rsidRPr="00373215">
        <w:rPr>
          <w:rFonts w:ascii="Segoe UI" w:eastAsiaTheme="minorEastAsia" w:hAnsi="Segoe UI" w:cs="Segoe UI"/>
          <w:sz w:val="20"/>
          <w:szCs w:val="20"/>
          <w:u w:val="single"/>
        </w:rPr>
        <w:t>cje zgodności</w:t>
      </w:r>
      <w:r w:rsidR="001E1523" w:rsidRPr="00373215">
        <w:rPr>
          <w:rFonts w:ascii="Segoe UI" w:eastAsiaTheme="minorEastAsia" w:hAnsi="Segoe UI" w:cs="Segoe UI"/>
          <w:sz w:val="20"/>
          <w:szCs w:val="20"/>
          <w:u w:val="single"/>
        </w:rPr>
        <w:t xml:space="preserve"> itp. zgodnie z  wymogami opisanymi w załączniku nr 2 do SIWZ;</w:t>
      </w:r>
      <w:r w:rsidR="001E1523" w:rsidRPr="00373215">
        <w:rPr>
          <w:rFonts w:ascii="Segoe UI" w:eastAsiaTheme="minorEastAsia" w:hAnsi="Segoe UI" w:cs="Segoe UI"/>
          <w:sz w:val="20"/>
          <w:szCs w:val="20"/>
        </w:rPr>
        <w:t xml:space="preserve"> </w:t>
      </w:r>
    </w:p>
    <w:p w:rsidR="0005489C" w:rsidRPr="00CF0DC3" w:rsidRDefault="0005489C" w:rsidP="0005489C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4D7BF5" w:rsidRPr="00CF0DC3" w:rsidRDefault="001818FE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BF852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4D7BF5" w:rsidRPr="00CF0DC3">
        <w:rPr>
          <w:rFonts w:ascii="Segoe UI" w:hAnsi="Segoe UI" w:cs="Segoe UI"/>
          <w:bCs/>
          <w:sz w:val="20"/>
          <w:szCs w:val="20"/>
          <w:u w:val="single"/>
        </w:rPr>
        <w:t xml:space="preserve">Potwierdzenie </w:t>
      </w:r>
      <w:r w:rsidR="00CB31E4" w:rsidRPr="00CF0DC3">
        <w:rPr>
          <w:rFonts w:ascii="Segoe UI" w:hAnsi="Segoe UI" w:cs="Segoe UI"/>
          <w:bCs/>
          <w:sz w:val="20"/>
          <w:szCs w:val="20"/>
          <w:u w:val="single"/>
        </w:rPr>
        <w:t xml:space="preserve">wniesienia wadium </w:t>
      </w: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sobą upoważnioną do kontaktów w sprawie oferty jest </w:t>
      </w:r>
      <w:r w:rsidR="00E512D9" w:rsidRPr="00CF0DC3">
        <w:rPr>
          <w:rFonts w:ascii="Segoe UI" w:hAnsi="Segoe UI" w:cs="Segoe UI"/>
          <w:color w:val="000000"/>
          <w:sz w:val="20"/>
          <w:szCs w:val="20"/>
        </w:rPr>
        <w:t>…………</w:t>
      </w:r>
      <w:r w:rsidRPr="00CF0DC3">
        <w:rPr>
          <w:rFonts w:ascii="Segoe UI" w:hAnsi="Segoe UI" w:cs="Segoe UI"/>
          <w:color w:val="000000"/>
          <w:sz w:val="20"/>
          <w:szCs w:val="20"/>
        </w:rPr>
        <w:t>………………………………………………………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4D7BF5" w:rsidRPr="00CF0DC3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</w:t>
      </w:r>
    </w:p>
    <w:p w:rsidR="004D7BF5" w:rsidRPr="00CF0DC3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>E-mail: ………………………………………………..……………………………………..</w:t>
      </w:r>
    </w:p>
    <w:p w:rsidR="004D7BF5" w:rsidRPr="00CF0DC3" w:rsidRDefault="004D7BF5" w:rsidP="004012A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Oferta została złożona na …….. stronach (wraz z załącznikami), kolejno ponumerowanych i parafowanych, od nr </w:t>
      </w:r>
      <w:r w:rsidR="00F95172" w:rsidRPr="00CF0DC3">
        <w:rPr>
          <w:rFonts w:ascii="Segoe UI" w:hAnsi="Segoe UI" w:cs="Segoe UI"/>
          <w:color w:val="000000"/>
          <w:sz w:val="20"/>
          <w:szCs w:val="20"/>
        </w:rPr>
        <w:t>……….</w:t>
      </w:r>
      <w:r w:rsidRPr="00CF0DC3">
        <w:rPr>
          <w:rFonts w:ascii="Segoe UI" w:hAnsi="Segoe UI" w:cs="Segoe UI"/>
          <w:color w:val="000000"/>
          <w:sz w:val="20"/>
          <w:szCs w:val="20"/>
        </w:rPr>
        <w:t xml:space="preserve"> do nr …..….. .</w:t>
      </w:r>
    </w:p>
    <w:p w:rsidR="004D7BF5" w:rsidRDefault="004D7B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CA16B5" w:rsidRPr="00CF0DC3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4D7BF5" w:rsidRPr="00CF0DC3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CF0DC3">
        <w:rPr>
          <w:rFonts w:ascii="Segoe UI" w:hAnsi="Segoe UI" w:cs="Segoe UI"/>
          <w:color w:val="000000"/>
          <w:sz w:val="20"/>
          <w:szCs w:val="20"/>
        </w:rPr>
        <w:tab/>
      </w:r>
      <w:r w:rsidRPr="00CF0DC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4D7BF5" w:rsidRPr="00CF0DC3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 w:rsidRPr="00CF0DC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4D7BF5" w:rsidRPr="00CF0DC3" w:rsidRDefault="004D7BF5" w:rsidP="004D7BF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CF0DC3">
        <w:rPr>
          <w:rFonts w:ascii="Segoe UI" w:eastAsiaTheme="minorHAnsi" w:hAnsi="Segoe UI" w:cs="Segoe UI"/>
          <w:bCs/>
          <w:sz w:val="20"/>
          <w:szCs w:val="20"/>
          <w:lang w:eastAsia="en-US"/>
        </w:rPr>
        <w:t xml:space="preserve">Data </w:t>
      </w:r>
      <w:r w:rsidR="00F95172" w:rsidRPr="00CF0DC3">
        <w:rPr>
          <w:rFonts w:ascii="Segoe UI" w:eastAsiaTheme="minorHAnsi" w:hAnsi="Segoe UI" w:cs="Segoe UI"/>
          <w:bCs/>
          <w:sz w:val="20"/>
          <w:szCs w:val="20"/>
          <w:lang w:eastAsia="en-US"/>
        </w:rPr>
        <w:t>…………………………………..</w:t>
      </w: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8360A" w:rsidRPr="00CF0DC3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E512D9" w:rsidRDefault="00E512D9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Default="00CA16B5" w:rsidP="001E152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A16B5" w:rsidRPr="00CF0DC3" w:rsidRDefault="00CA16B5" w:rsidP="001A11A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C8360A" w:rsidRPr="00CF0DC3" w:rsidRDefault="00C8360A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D61185" w:rsidRPr="00CF0DC3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CF0DC3">
        <w:rPr>
          <w:rFonts w:ascii="Segoe UI" w:hAnsi="Segoe UI" w:cs="Segoe UI"/>
          <w:b/>
          <w:bCs/>
          <w:color w:val="000000"/>
          <w:sz w:val="18"/>
          <w:szCs w:val="18"/>
        </w:rPr>
        <w:t xml:space="preserve">Załącznik Nr </w:t>
      </w:r>
      <w:r w:rsidR="001D421C">
        <w:rPr>
          <w:rFonts w:ascii="Segoe UI" w:hAnsi="Segoe UI" w:cs="Segoe UI"/>
          <w:b/>
          <w:bCs/>
          <w:color w:val="000000"/>
          <w:sz w:val="18"/>
          <w:szCs w:val="18"/>
        </w:rPr>
        <w:t>4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784186" w:rsidRPr="00CF0DC3" w:rsidRDefault="00784186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z w:val="18"/>
          <w:szCs w:val="18"/>
          <w:lang w:eastAsia="en-US"/>
        </w:rPr>
      </w:pPr>
    </w:p>
    <w:p w:rsidR="00D61185" w:rsidRPr="00CF0DC3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18"/>
          <w:szCs w:val="18"/>
          <w:lang w:eastAsia="en-US"/>
        </w:rPr>
      </w:pPr>
      <w:r w:rsidRPr="00CF0DC3">
        <w:rPr>
          <w:rFonts w:ascii="Segoe UI" w:eastAsiaTheme="minorHAnsi" w:hAnsi="Segoe UI" w:cs="Segoe UI"/>
          <w:b/>
          <w:sz w:val="18"/>
          <w:szCs w:val="18"/>
          <w:lang w:eastAsia="en-US"/>
        </w:rPr>
        <w:t>OŚWIADCZENIE WYKONAWCY O PRZYNALEŻNOŚCI DO GRUPY KAPITAŁOWEJ</w:t>
      </w:r>
    </w:p>
    <w:p w:rsidR="001D421C" w:rsidRDefault="001D421C" w:rsidP="001D42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 xml:space="preserve">Sukcesywna dostawa nowych wodomierzy wraz z możliwością odczytu radiowego </w:t>
      </w:r>
    </w:p>
    <w:p w:rsidR="001D421C" w:rsidRPr="00CF0DC3" w:rsidRDefault="001D421C" w:rsidP="001D42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o</w:t>
      </w:r>
      <w:r w:rsidRPr="00CF0DC3">
        <w:rPr>
          <w:rFonts w:ascii="Segoe UI" w:hAnsi="Segoe UI" w:cs="Segoe UI"/>
          <w:b/>
          <w:sz w:val="20"/>
          <w:szCs w:val="20"/>
        </w:rPr>
        <w:t xml:space="preserve"> ZWiK Sp. z o.o. w Raciborzu”</w:t>
      </w:r>
    </w:p>
    <w:p w:rsidR="001D421C" w:rsidRPr="00CF0DC3" w:rsidRDefault="001D421C" w:rsidP="001D421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 </w:t>
      </w:r>
      <w:r>
        <w:rPr>
          <w:rFonts w:ascii="Segoe UI" w:hAnsi="Segoe UI" w:cs="Segoe UI"/>
          <w:b/>
          <w:sz w:val="20"/>
          <w:szCs w:val="20"/>
        </w:rPr>
        <w:t>ZS/D_01/17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2B6E03" w:rsidRPr="00CF0DC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2B6E03" w:rsidRPr="00CF0DC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CF0DC3">
        <w:rPr>
          <w:rFonts w:ascii="Segoe UI" w:hAnsi="Segoe UI" w:cs="Segoe UI"/>
          <w:b/>
          <w:color w:val="000000"/>
          <w:sz w:val="18"/>
          <w:szCs w:val="18"/>
          <w:u w:val="single"/>
        </w:rPr>
        <w:t xml:space="preserve">Zamawiający: </w:t>
      </w:r>
      <w:r w:rsidRPr="00CF0DC3">
        <w:rPr>
          <w:rFonts w:ascii="Segoe UI" w:hAnsi="Segoe UI" w:cs="Segoe UI"/>
          <w:b/>
          <w:color w:val="000000"/>
          <w:sz w:val="18"/>
          <w:szCs w:val="18"/>
        </w:rPr>
        <w:tab/>
      </w:r>
      <w:r w:rsidRPr="00CF0DC3">
        <w:rPr>
          <w:rFonts w:ascii="Segoe UI" w:hAnsi="Segoe UI" w:cs="Segoe UI"/>
          <w:b/>
          <w:color w:val="000000"/>
          <w:sz w:val="18"/>
          <w:szCs w:val="18"/>
        </w:rPr>
        <w:tab/>
      </w:r>
      <w:r w:rsidRPr="00CF0DC3">
        <w:rPr>
          <w:rFonts w:ascii="Segoe UI" w:hAnsi="Segoe UI" w:cs="Segoe UI"/>
          <w:b/>
          <w:color w:val="000000"/>
          <w:sz w:val="18"/>
          <w:szCs w:val="18"/>
        </w:rPr>
        <w:tab/>
      </w:r>
      <w:r w:rsidRPr="00CF0DC3">
        <w:rPr>
          <w:rFonts w:ascii="Segoe UI" w:hAnsi="Segoe UI" w:cs="Segoe UI"/>
          <w:bCs/>
          <w:noProof/>
          <w:spacing w:val="-3"/>
          <w:sz w:val="18"/>
          <w:szCs w:val="18"/>
        </w:rPr>
        <w:t>Zakład Wodociągów i Kanalizacji Sp. z o.o.</w:t>
      </w:r>
    </w:p>
    <w:p w:rsidR="002B6E03" w:rsidRPr="00CF0DC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18"/>
          <w:szCs w:val="18"/>
        </w:rPr>
      </w:pPr>
      <w:r w:rsidRPr="00CF0DC3">
        <w:rPr>
          <w:rFonts w:ascii="Segoe UI" w:hAnsi="Segoe UI" w:cs="Segoe UI"/>
          <w:bCs/>
          <w:noProof/>
          <w:spacing w:val="-3"/>
          <w:sz w:val="18"/>
          <w:szCs w:val="18"/>
        </w:rPr>
        <w:t>ul. 1 Maja 8, 47-400 Racibórz</w:t>
      </w:r>
    </w:p>
    <w:p w:rsidR="002B6E03" w:rsidRPr="00CF0DC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</w:p>
    <w:p w:rsidR="002B6E03" w:rsidRPr="00CF0DC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18"/>
          <w:szCs w:val="18"/>
          <w:u w:val="single"/>
        </w:rPr>
      </w:pPr>
      <w:r w:rsidRPr="00CF0DC3">
        <w:rPr>
          <w:rFonts w:ascii="Segoe UI" w:hAnsi="Segoe UI" w:cs="Segoe UI"/>
          <w:b/>
          <w:color w:val="000000"/>
          <w:sz w:val="18"/>
          <w:szCs w:val="18"/>
          <w:u w:val="single"/>
        </w:rPr>
        <w:t>Wykonawca: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CF0DC3">
        <w:rPr>
          <w:rFonts w:ascii="Segoe UI" w:hAnsi="Segoe UI" w:cs="Segoe UI"/>
          <w:color w:val="000000"/>
          <w:sz w:val="18"/>
          <w:szCs w:val="18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CF0DC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CF0DC3">
        <w:rPr>
          <w:rFonts w:ascii="Segoe UI" w:hAnsi="Segoe UI" w:cs="Segoe UI"/>
          <w:color w:val="000000"/>
          <w:sz w:val="18"/>
          <w:szCs w:val="18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8360A" w:rsidRDefault="00C8360A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Oświadczam, że ubiegając się o udzielenie zamówienia sektorowego prowadzonego w trybie </w:t>
      </w:r>
      <w:r w:rsidR="00652351">
        <w:rPr>
          <w:rFonts w:ascii="Segoe UI" w:eastAsiaTheme="minorHAnsi" w:hAnsi="Segoe UI" w:cs="Segoe UI"/>
          <w:sz w:val="20"/>
          <w:szCs w:val="20"/>
          <w:lang w:eastAsia="en-US"/>
        </w:rPr>
        <w:t>przetargu nieograniczonego</w:t>
      </w: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, w imieniu swoim i reprezentowanego przeze mnie </w:t>
      </w:r>
      <w:r w:rsidR="002B6E03" w:rsidRPr="000E567F">
        <w:rPr>
          <w:rFonts w:ascii="Segoe UI" w:eastAsiaTheme="minorHAnsi" w:hAnsi="Segoe UI" w:cs="Segoe UI"/>
          <w:sz w:val="20"/>
          <w:szCs w:val="20"/>
          <w:lang w:eastAsia="en-US"/>
        </w:rPr>
        <w:t>Wykonawcy</w:t>
      </w: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 oświadczam, że: </w:t>
      </w: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 </w:t>
      </w: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1) należę do grupy kapitałowej (*) </w:t>
      </w: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2) nie należę do grupy kapitałowej (*) </w:t>
      </w: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0E567F">
        <w:rPr>
          <w:rFonts w:ascii="Segoe UI" w:eastAsiaTheme="minorHAnsi" w:hAnsi="Segoe UI" w:cs="Segoe UI"/>
          <w:sz w:val="20"/>
          <w:szCs w:val="20"/>
          <w:lang w:eastAsia="en-US"/>
        </w:rPr>
        <w:t xml:space="preserve">(*) – niepotrzebne skreślić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0E567F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0E567F">
        <w:rPr>
          <w:rFonts w:ascii="Segoe UI" w:eastAsiaTheme="minorHAnsi" w:hAnsi="Segoe UI" w:cs="Segoe UI"/>
          <w:sz w:val="18"/>
          <w:szCs w:val="18"/>
          <w:lang w:eastAsia="en-US"/>
        </w:rPr>
        <w:t>(</w:t>
      </w:r>
      <w:r w:rsidR="00C45FD1" w:rsidRPr="000E567F">
        <w:rPr>
          <w:rFonts w:ascii="Segoe UI" w:eastAsiaTheme="minorHAnsi" w:hAnsi="Segoe UI" w:cs="Segoe UI"/>
          <w:sz w:val="18"/>
          <w:szCs w:val="18"/>
          <w:lang w:eastAsia="en-US"/>
        </w:rPr>
        <w:t xml:space="preserve">W przypadku gdy </w:t>
      </w:r>
      <w:r w:rsidR="002B6E03" w:rsidRPr="000E567F">
        <w:rPr>
          <w:rFonts w:ascii="Segoe UI" w:eastAsiaTheme="minorHAnsi" w:hAnsi="Segoe UI" w:cs="Segoe UI"/>
          <w:sz w:val="18"/>
          <w:szCs w:val="18"/>
          <w:lang w:eastAsia="en-US"/>
        </w:rPr>
        <w:t>Wykonawca</w:t>
      </w:r>
      <w:r w:rsidR="00C45FD1" w:rsidRPr="000E567F">
        <w:rPr>
          <w:rFonts w:ascii="Segoe UI" w:eastAsiaTheme="minorHAnsi" w:hAnsi="Segoe UI" w:cs="Segoe UI"/>
          <w:sz w:val="18"/>
          <w:szCs w:val="18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0E567F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0E567F">
        <w:rPr>
          <w:rFonts w:ascii="Segoe UI" w:eastAsiaTheme="minorHAnsi" w:hAnsi="Segoe UI" w:cs="Segoe UI"/>
          <w:sz w:val="18"/>
          <w:szCs w:val="18"/>
          <w:lang w:eastAsia="en-US"/>
        </w:rPr>
        <w:t xml:space="preserve">Wyklucza się </w:t>
      </w:r>
      <w:r w:rsidR="002B6E03" w:rsidRPr="000E567F">
        <w:rPr>
          <w:rFonts w:ascii="Segoe UI" w:eastAsiaTheme="minorHAnsi" w:hAnsi="Segoe UI" w:cs="Segoe UI"/>
          <w:sz w:val="18"/>
          <w:szCs w:val="18"/>
          <w:lang w:eastAsia="en-US"/>
        </w:rPr>
        <w:t>Wykonawców</w:t>
      </w:r>
      <w:r w:rsidRPr="000E567F">
        <w:rPr>
          <w:rFonts w:ascii="Segoe UI" w:eastAsiaTheme="minorHAnsi" w:hAnsi="Segoe UI" w:cs="Segoe UI"/>
          <w:sz w:val="18"/>
          <w:szCs w:val="18"/>
          <w:lang w:eastAsia="en-US"/>
        </w:rPr>
        <w:t xml:space="preserve">, którzy należąc do tej samej grupy kapitałowej, w rozumieniu ustawy z dnia 16 lutego 2007 r. o ochronie konkurencji i konsumentów (Dz. U. Nr 50, poz. 331, z późn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0E567F">
        <w:rPr>
          <w:rFonts w:ascii="Segoe UI" w:eastAsiaTheme="minorHAnsi" w:hAnsi="Segoe UI" w:cs="Segoe UI"/>
          <w:sz w:val="18"/>
          <w:szCs w:val="18"/>
          <w:lang w:eastAsia="en-US"/>
        </w:rPr>
        <w:t>dostawcam</w:t>
      </w:r>
      <w:r w:rsidRPr="000E567F">
        <w:rPr>
          <w:rFonts w:ascii="Segoe UI" w:eastAsiaTheme="minorHAnsi" w:hAnsi="Segoe UI" w:cs="Segoe UI"/>
          <w:sz w:val="18"/>
          <w:szCs w:val="18"/>
          <w:lang w:eastAsia="en-US"/>
        </w:rPr>
        <w:t>i w postępowaniu o udzielenie zamówienia.</w:t>
      </w:r>
      <w:r w:rsidR="007E0920" w:rsidRPr="000E567F">
        <w:rPr>
          <w:rFonts w:ascii="Segoe UI" w:eastAsiaTheme="minorHAnsi" w:hAnsi="Segoe UI" w:cs="Segoe UI"/>
          <w:sz w:val="18"/>
          <w:szCs w:val="18"/>
          <w:lang w:eastAsia="en-US"/>
        </w:rPr>
        <w:t>)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A65BA3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A65BA3">
        <w:rPr>
          <w:rFonts w:ascii="Segoe UI" w:hAnsi="Segoe UI" w:cs="Segoe UI"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815639" w:rsidRDefault="007D37FF" w:rsidP="00815639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  <w:r w:rsidR="00D76F38">
        <w:rPr>
          <w:rFonts w:ascii="Segoe UI" w:hAnsi="Segoe UI" w:cs="Segoe UI"/>
          <w:color w:val="000000"/>
          <w:sz w:val="22"/>
          <w:szCs w:val="22"/>
        </w:rPr>
        <w:tab/>
      </w:r>
    </w:p>
    <w:p w:rsidR="00325325" w:rsidRDefault="00325325" w:rsidP="0032532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......</w:t>
      </w: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.....</w:t>
      </w: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325325" w:rsidRDefault="00325325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84186" w:rsidRDefault="00784186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15D8E" w:rsidRDefault="00715D8E" w:rsidP="009C6AC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C6662" w:rsidRDefault="004C6662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652351">
        <w:rPr>
          <w:rFonts w:ascii="Segoe UI" w:hAnsi="Segoe UI" w:cs="Segoe UI"/>
          <w:b/>
          <w:bCs/>
          <w:color w:val="000000"/>
          <w:sz w:val="20"/>
          <w:szCs w:val="20"/>
        </w:rPr>
        <w:t>5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 xml:space="preserve">WYKAZ WYKONANYCH </w:t>
      </w:r>
      <w:r w:rsidR="00E512D9">
        <w:rPr>
          <w:rFonts w:ascii="Segoe UI" w:hAnsi="Segoe UI" w:cs="Segoe UI"/>
          <w:b/>
          <w:bCs/>
          <w:color w:val="000000"/>
          <w:sz w:val="20"/>
          <w:szCs w:val="20"/>
        </w:rPr>
        <w:t>ZADAŃ</w:t>
      </w:r>
    </w:p>
    <w:p w:rsidR="00652351" w:rsidRDefault="00652351" w:rsidP="0065235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 xml:space="preserve">Sukcesywna dostawa nowych wodomierzy wraz z możliwością odczytu radiowego </w:t>
      </w:r>
    </w:p>
    <w:p w:rsidR="00652351" w:rsidRPr="00CF0DC3" w:rsidRDefault="00652351" w:rsidP="0065235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o</w:t>
      </w:r>
      <w:r w:rsidRPr="00CF0DC3">
        <w:rPr>
          <w:rFonts w:ascii="Segoe UI" w:hAnsi="Segoe UI" w:cs="Segoe UI"/>
          <w:b/>
          <w:sz w:val="20"/>
          <w:szCs w:val="20"/>
        </w:rPr>
        <w:t xml:space="preserve"> ZWiK Sp. z o.o. w Raciborzu”</w:t>
      </w:r>
    </w:p>
    <w:p w:rsidR="00652351" w:rsidRPr="00CF0DC3" w:rsidRDefault="00652351" w:rsidP="0065235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 </w:t>
      </w:r>
      <w:r>
        <w:rPr>
          <w:rFonts w:ascii="Segoe UI" w:hAnsi="Segoe UI" w:cs="Segoe UI"/>
          <w:b/>
          <w:sz w:val="20"/>
          <w:szCs w:val="20"/>
        </w:rPr>
        <w:t>ZS/D_01/17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C14167" w:rsidRDefault="00C14167" w:rsidP="001F2BC8">
      <w:pPr>
        <w:autoSpaceDE w:val="0"/>
        <w:autoSpaceDN w:val="0"/>
        <w:adjustRightInd w:val="0"/>
        <w:rPr>
          <w:rFonts w:ascii="Segoe UI" w:eastAsiaTheme="minorEastAsia" w:hAnsi="Segoe UI" w:cs="Segoe UI"/>
          <w:sz w:val="18"/>
          <w:szCs w:val="18"/>
        </w:rPr>
      </w:pPr>
    </w:p>
    <w:p w:rsidR="007C109E" w:rsidRPr="00C14167" w:rsidRDefault="0070649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sz w:val="20"/>
          <w:szCs w:val="20"/>
        </w:rPr>
        <w:t>Wykaz wykonanych zadań  ( minimum 2 zadania</w:t>
      </w:r>
      <w:r w:rsidR="00C14167" w:rsidRPr="00C14167">
        <w:rPr>
          <w:rFonts w:ascii="Segoe UI" w:eastAsiaTheme="minorEastAsia" w:hAnsi="Segoe UI" w:cs="Segoe UI"/>
          <w:sz w:val="20"/>
          <w:szCs w:val="20"/>
        </w:rPr>
        <w:t xml:space="preserve"> ) w okresie ostatnich 5 lat przed upływem terminu składania ofert, a jeżeli okres prowadzenia działalności jest krótszy – w tym okresie – odpowiadające swoim rodzajem i wartością przedmiotowi zamówienia ( dostawy nowych wodomierzy i modułów do odczytu radiowego ), z podaniem ich rodzaju i wartości, daty i miejsca wykonania, wraz z potwierdzeniem, że dostawy te zostały wykonane należycie i prawidłowo ukończone</w:t>
      </w:r>
      <w:r w:rsidR="00C14167">
        <w:rPr>
          <w:rFonts w:ascii="Segoe UI" w:eastAsiaTheme="minorEastAsia" w:hAnsi="Segoe UI" w:cs="Segoe UI"/>
          <w:sz w:val="20"/>
          <w:szCs w:val="20"/>
        </w:rPr>
        <w:t>.</w:t>
      </w:r>
    </w:p>
    <w:p w:rsidR="00D76F38" w:rsidRPr="007C109E" w:rsidRDefault="00D76F38" w:rsidP="001F2BC8">
      <w:pPr>
        <w:spacing w:line="288" w:lineRule="auto"/>
        <w:jc w:val="both"/>
        <w:rPr>
          <w:rFonts w:ascii="Segoe UI" w:hAnsi="Segoe UI" w:cs="Segoe UI"/>
          <w:color w:val="FF0000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563"/>
      </w:tblGrid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awiającego</w:t>
            </w:r>
          </w:p>
        </w:tc>
        <w:tc>
          <w:tcPr>
            <w:tcW w:w="1523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in realizacji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3297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zamówienia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 miejsce realizacji</w:t>
            </w:r>
          </w:p>
        </w:tc>
        <w:tc>
          <w:tcPr>
            <w:tcW w:w="1563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artość</w:t>
            </w:r>
          </w:p>
          <w:p w:rsidR="001F2BC8" w:rsidRPr="00EE2E70" w:rsidRDefault="001F2BC8" w:rsidP="002B6E03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kontraktu </w:t>
            </w:r>
            <w:r w:rsidR="002B6E0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Wykonawcy</w:t>
            </w: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D76F38" w:rsidRPr="00D76F38" w:rsidRDefault="00D76F38" w:rsidP="00D76F3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2BC8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76F38" w:rsidRPr="00EE2E70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8" w:rsidRPr="00EE2E70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2B6E03" w:rsidRPr="00EE2E70" w:rsidTr="00F91E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:rsidR="002B6E03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</w:t>
            </w:r>
          </w:p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03" w:rsidRPr="00EE2E70" w:rsidRDefault="002B6E03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ind w:right="70"/>
        <w:jc w:val="both"/>
        <w:rPr>
          <w:rFonts w:ascii="Segoe UI" w:hAnsi="Segoe UI" w:cs="Segoe UI"/>
          <w:i/>
          <w:iCs/>
          <w:color w:val="000000"/>
          <w:sz w:val="18"/>
          <w:szCs w:val="18"/>
          <w:lang w:val="en-US"/>
        </w:rPr>
      </w:pPr>
    </w:p>
    <w:p w:rsidR="001F2BC8" w:rsidRPr="00EE2E70" w:rsidRDefault="001F2BC8" w:rsidP="001F2BC8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EE2E70">
        <w:rPr>
          <w:rFonts w:ascii="Segoe UI" w:hAnsi="Segoe UI" w:cs="Segoe UI"/>
          <w:b/>
          <w:color w:val="000000"/>
          <w:sz w:val="18"/>
          <w:szCs w:val="18"/>
        </w:rPr>
        <w:t xml:space="preserve">Do wykazu należy dołączyć dokumenty potwierdzające, że </w:t>
      </w:r>
      <w:r w:rsidR="00706491">
        <w:rPr>
          <w:rFonts w:ascii="Segoe UI" w:hAnsi="Segoe UI" w:cs="Segoe UI"/>
          <w:b/>
          <w:color w:val="000000"/>
          <w:sz w:val="18"/>
          <w:szCs w:val="18"/>
        </w:rPr>
        <w:t>zadania</w:t>
      </w:r>
      <w:r w:rsidRPr="00EE2E70">
        <w:rPr>
          <w:rFonts w:ascii="Segoe UI" w:hAnsi="Segoe UI" w:cs="Segoe UI"/>
          <w:b/>
          <w:color w:val="000000"/>
          <w:sz w:val="18"/>
          <w:szCs w:val="18"/>
        </w:rPr>
        <w:t xml:space="preserve"> te zostały wykonane należycie.</w:t>
      </w: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7C109E" w:rsidRDefault="001F2BC8" w:rsidP="007C109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</w:t>
      </w:r>
      <w:r w:rsidR="00D76F38">
        <w:rPr>
          <w:rFonts w:ascii="Segoe UI" w:eastAsiaTheme="minorHAnsi" w:hAnsi="Segoe UI" w:cs="Segoe UI"/>
          <w:bCs/>
          <w:sz w:val="20"/>
          <w:szCs w:val="20"/>
          <w:lang w:eastAsia="en-US"/>
        </w:rPr>
        <w:t>.......</w:t>
      </w: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C6662" w:rsidRDefault="004C6662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Załącznik Nr </w:t>
      </w:r>
      <w:r w:rsidR="00C14167">
        <w:rPr>
          <w:rFonts w:ascii="Segoe UI" w:hAnsi="Segoe UI" w:cs="Segoe UI"/>
          <w:b/>
          <w:bCs/>
          <w:color w:val="000000"/>
          <w:sz w:val="20"/>
          <w:szCs w:val="20"/>
        </w:rPr>
        <w:t>6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WYKAZ OSÓB,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EE2E70">
        <w:rPr>
          <w:rFonts w:ascii="Segoe UI" w:hAnsi="Segoe UI" w:cs="Segoe UI"/>
          <w:b/>
          <w:bCs/>
          <w:color w:val="000000"/>
          <w:sz w:val="20"/>
          <w:szCs w:val="20"/>
        </w:rPr>
        <w:t>KTÓRE BĘDĄ UCZESTNICZYĆ W WYKONYWANIU ZAMÓWIENIA</w:t>
      </w:r>
    </w:p>
    <w:p w:rsidR="00C14167" w:rsidRDefault="00C14167" w:rsidP="00C1416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>„</w:t>
      </w:r>
      <w:r>
        <w:rPr>
          <w:rFonts w:ascii="Segoe UI" w:hAnsi="Segoe UI" w:cs="Segoe UI"/>
          <w:b/>
          <w:sz w:val="20"/>
          <w:szCs w:val="20"/>
        </w:rPr>
        <w:t xml:space="preserve">Sukcesywna dostawa nowych wodomierzy wraz z możliwością odczytu radiowego </w:t>
      </w:r>
    </w:p>
    <w:p w:rsidR="00C14167" w:rsidRPr="00CF0DC3" w:rsidRDefault="00C14167" w:rsidP="00C1416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do</w:t>
      </w:r>
      <w:r w:rsidRPr="00CF0DC3">
        <w:rPr>
          <w:rFonts w:ascii="Segoe UI" w:hAnsi="Segoe UI" w:cs="Segoe UI"/>
          <w:b/>
          <w:sz w:val="20"/>
          <w:szCs w:val="20"/>
        </w:rPr>
        <w:t xml:space="preserve"> ZWiK Sp. z o.o. w Raciborzu”</w:t>
      </w:r>
    </w:p>
    <w:p w:rsidR="00C14167" w:rsidRPr="00CF0DC3" w:rsidRDefault="00C14167" w:rsidP="00C1416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CF0DC3">
        <w:rPr>
          <w:rFonts w:ascii="Segoe UI" w:hAnsi="Segoe UI" w:cs="Segoe UI"/>
          <w:b/>
          <w:sz w:val="20"/>
          <w:szCs w:val="20"/>
        </w:rPr>
        <w:t xml:space="preserve">Nr sprawy:  </w:t>
      </w:r>
      <w:r>
        <w:rPr>
          <w:rFonts w:ascii="Segoe UI" w:hAnsi="Segoe UI" w:cs="Segoe UI"/>
          <w:b/>
          <w:sz w:val="20"/>
          <w:szCs w:val="20"/>
        </w:rPr>
        <w:t>ZS/D_01/17</w:t>
      </w:r>
      <w:r w:rsidRPr="00CF0DC3">
        <w:rPr>
          <w:rFonts w:ascii="Segoe UI" w:hAnsi="Segoe UI" w:cs="Segoe UI"/>
          <w:b/>
          <w:sz w:val="20"/>
          <w:szCs w:val="20"/>
        </w:rPr>
        <w:t>/B</w:t>
      </w:r>
    </w:p>
    <w:p w:rsidR="002B6E03" w:rsidRPr="00A65BA3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B6E03" w:rsidRPr="00A65BA3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B6E03" w:rsidRPr="00A65BA3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b/>
          <w:color w:val="000000"/>
          <w:sz w:val="20"/>
          <w:szCs w:val="20"/>
          <w:u w:val="single"/>
        </w:rPr>
        <w:t>Wykonawca</w:t>
      </w: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0E567F" w:rsidRDefault="001F2BC8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0E567F">
        <w:rPr>
          <w:rFonts w:ascii="Segoe UI" w:hAnsi="Segoe UI" w:cs="Segoe UI"/>
          <w:sz w:val="20"/>
          <w:szCs w:val="20"/>
        </w:rPr>
        <w:t>Wykaz osób, które będą uczestniczyć w wykonywaniu zamówienia,</w:t>
      </w:r>
      <w:r w:rsidRPr="000E567F">
        <w:rPr>
          <w:rFonts w:ascii="Segoe UI" w:hAnsi="Segoe UI" w:cs="Segoe UI"/>
          <w:b/>
          <w:sz w:val="20"/>
          <w:szCs w:val="20"/>
        </w:rPr>
        <w:t xml:space="preserve"> </w:t>
      </w:r>
      <w:r w:rsidRPr="000E567F">
        <w:rPr>
          <w:rFonts w:ascii="Segoe UI" w:hAnsi="Segoe UI" w:cs="Segoe UI"/>
          <w:sz w:val="20"/>
          <w:szCs w:val="20"/>
        </w:rPr>
        <w:t>w szczególności odpowiedzialnych za prawidłową realizację zadania, wraz z informacjami na temat ich kwalifikacji zawodowych, doświadczenia i wykształcenia niezbędnych do wykonania zamówienia, a także zakresu wykonywanych przez nie czynności</w:t>
      </w:r>
      <w:r w:rsidR="009C6AC3">
        <w:rPr>
          <w:rFonts w:ascii="Segoe UI" w:hAnsi="Segoe UI" w:cs="Segoe UI"/>
          <w:sz w:val="20"/>
          <w:szCs w:val="20"/>
        </w:rPr>
        <w:t>.</w:t>
      </w:r>
    </w:p>
    <w:p w:rsidR="000C093A" w:rsidRDefault="000C093A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EE2E70" w:rsidTr="009C6AC3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9C6A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9C6A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9C6A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EE2E70" w:rsidRDefault="001F2BC8" w:rsidP="009C6A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akres wykonywanych czynności</w:t>
            </w: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F2BC8" w:rsidRPr="00EE2E70" w:rsidTr="009C6AC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E2E7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EE2E7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3E31C5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3E31C5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2B6E03">
        <w:rPr>
          <w:rFonts w:ascii="Segoe UI" w:hAnsi="Segoe UI" w:cs="Segoe UI"/>
          <w:color w:val="000000"/>
          <w:sz w:val="20"/>
          <w:szCs w:val="20"/>
        </w:rPr>
        <w:t>Wykonawcy</w:t>
      </w:r>
    </w:p>
    <w:p w:rsidR="001F2BC8" w:rsidRPr="003E31C5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F2BC8" w:rsidRDefault="001F2BC8" w:rsidP="001F2BC8">
      <w:pPr>
        <w:spacing w:line="276" w:lineRule="auto"/>
        <w:jc w:val="both"/>
        <w:rPr>
          <w:rFonts w:ascii="Segoe UI" w:eastAsiaTheme="minorHAnsi" w:hAnsi="Segoe UI" w:cs="Segoe UI"/>
          <w:bCs/>
          <w:sz w:val="20"/>
          <w:szCs w:val="20"/>
          <w:lang w:eastAsia="en-US"/>
        </w:rPr>
      </w:pPr>
      <w:r w:rsidRPr="003E31C5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</w:t>
      </w:r>
      <w:r>
        <w:rPr>
          <w:rFonts w:ascii="Segoe UI" w:eastAsiaTheme="minorHAnsi" w:hAnsi="Segoe UI" w:cs="Segoe UI"/>
          <w:bCs/>
          <w:sz w:val="20"/>
          <w:szCs w:val="20"/>
          <w:lang w:eastAsia="en-US"/>
        </w:rPr>
        <w:t>....</w:t>
      </w:r>
    </w:p>
    <w:p w:rsidR="00D61185" w:rsidRPr="00A65BA3" w:rsidRDefault="00D61185" w:rsidP="001F2BC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EA" w:rsidRDefault="00A14AEA" w:rsidP="001F6A05">
      <w:r>
        <w:separator/>
      </w:r>
    </w:p>
  </w:endnote>
  <w:endnote w:type="continuationSeparator" w:id="0">
    <w:p w:rsidR="00A14AEA" w:rsidRDefault="00A14AEA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FD622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A14AEA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65"/>
      <w:gridCol w:w="8312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A14AEA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EA" w:rsidRDefault="00A14AEA" w:rsidP="001F6A05">
      <w:r>
        <w:separator/>
      </w:r>
    </w:p>
  </w:footnote>
  <w:footnote w:type="continuationSeparator" w:id="0">
    <w:p w:rsidR="00A14AEA" w:rsidRDefault="00A14AEA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6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12E02"/>
    <w:multiLevelType w:val="hybridMultilevel"/>
    <w:tmpl w:val="5E80C856"/>
    <w:lvl w:ilvl="0" w:tplc="73CA66B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28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27"/>
  </w:num>
  <w:num w:numId="16">
    <w:abstractNumId w:val="12"/>
  </w:num>
  <w:num w:numId="17">
    <w:abstractNumId w:val="7"/>
  </w:num>
  <w:num w:numId="18">
    <w:abstractNumId w:val="21"/>
  </w:num>
  <w:num w:numId="19">
    <w:abstractNumId w:val="26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"/>
  </w:num>
  <w:num w:numId="24">
    <w:abstractNumId w:val="14"/>
  </w:num>
  <w:num w:numId="25">
    <w:abstractNumId w:val="15"/>
  </w:num>
  <w:num w:numId="26">
    <w:abstractNumId w:val="9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157D0"/>
    <w:rsid w:val="000234D2"/>
    <w:rsid w:val="00034BB8"/>
    <w:rsid w:val="00046276"/>
    <w:rsid w:val="0005489C"/>
    <w:rsid w:val="0005609F"/>
    <w:rsid w:val="000563DB"/>
    <w:rsid w:val="000576D5"/>
    <w:rsid w:val="00067D08"/>
    <w:rsid w:val="000755F4"/>
    <w:rsid w:val="000832BC"/>
    <w:rsid w:val="00084773"/>
    <w:rsid w:val="00085024"/>
    <w:rsid w:val="0008637D"/>
    <w:rsid w:val="00090D96"/>
    <w:rsid w:val="0009655E"/>
    <w:rsid w:val="000A2581"/>
    <w:rsid w:val="000C093A"/>
    <w:rsid w:val="000D437C"/>
    <w:rsid w:val="000E0838"/>
    <w:rsid w:val="000E1EED"/>
    <w:rsid w:val="000E567F"/>
    <w:rsid w:val="000E7CC0"/>
    <w:rsid w:val="000E7EF6"/>
    <w:rsid w:val="00113276"/>
    <w:rsid w:val="0012571B"/>
    <w:rsid w:val="0012690E"/>
    <w:rsid w:val="00126D06"/>
    <w:rsid w:val="001347A6"/>
    <w:rsid w:val="001405AC"/>
    <w:rsid w:val="0014488F"/>
    <w:rsid w:val="00165012"/>
    <w:rsid w:val="00177F18"/>
    <w:rsid w:val="001818FE"/>
    <w:rsid w:val="00183709"/>
    <w:rsid w:val="00183ED0"/>
    <w:rsid w:val="001A11A7"/>
    <w:rsid w:val="001A1502"/>
    <w:rsid w:val="001A6795"/>
    <w:rsid w:val="001C1A28"/>
    <w:rsid w:val="001C2F6D"/>
    <w:rsid w:val="001C3604"/>
    <w:rsid w:val="001D2D51"/>
    <w:rsid w:val="001D421C"/>
    <w:rsid w:val="001D42F6"/>
    <w:rsid w:val="001E1523"/>
    <w:rsid w:val="001E202D"/>
    <w:rsid w:val="001F2BC8"/>
    <w:rsid w:val="001F6A05"/>
    <w:rsid w:val="001F766A"/>
    <w:rsid w:val="0021678D"/>
    <w:rsid w:val="002326FB"/>
    <w:rsid w:val="00232BB4"/>
    <w:rsid w:val="00241287"/>
    <w:rsid w:val="0025764E"/>
    <w:rsid w:val="00262DD2"/>
    <w:rsid w:val="00264F22"/>
    <w:rsid w:val="00266DF1"/>
    <w:rsid w:val="00292706"/>
    <w:rsid w:val="002A78E9"/>
    <w:rsid w:val="002B3FC0"/>
    <w:rsid w:val="002B47EA"/>
    <w:rsid w:val="002B6155"/>
    <w:rsid w:val="002B6E03"/>
    <w:rsid w:val="002B7B1A"/>
    <w:rsid w:val="002B7EFD"/>
    <w:rsid w:val="002C1B78"/>
    <w:rsid w:val="002D6375"/>
    <w:rsid w:val="002E0968"/>
    <w:rsid w:val="002F53A0"/>
    <w:rsid w:val="002F7B7D"/>
    <w:rsid w:val="00302EFE"/>
    <w:rsid w:val="003067E1"/>
    <w:rsid w:val="003247FD"/>
    <w:rsid w:val="00325325"/>
    <w:rsid w:val="00325E33"/>
    <w:rsid w:val="00334F25"/>
    <w:rsid w:val="003359DB"/>
    <w:rsid w:val="00354E9B"/>
    <w:rsid w:val="00356E9A"/>
    <w:rsid w:val="0037158D"/>
    <w:rsid w:val="00372FA0"/>
    <w:rsid w:val="00373215"/>
    <w:rsid w:val="003824C5"/>
    <w:rsid w:val="003B059D"/>
    <w:rsid w:val="003B5928"/>
    <w:rsid w:val="003B76E3"/>
    <w:rsid w:val="003C41F8"/>
    <w:rsid w:val="003E31C5"/>
    <w:rsid w:val="003E3515"/>
    <w:rsid w:val="003E58DA"/>
    <w:rsid w:val="003F4502"/>
    <w:rsid w:val="003F5723"/>
    <w:rsid w:val="003F7E0E"/>
    <w:rsid w:val="00400D5B"/>
    <w:rsid w:val="004012A7"/>
    <w:rsid w:val="00401C15"/>
    <w:rsid w:val="00406124"/>
    <w:rsid w:val="00417EC2"/>
    <w:rsid w:val="00423907"/>
    <w:rsid w:val="00425668"/>
    <w:rsid w:val="004478F0"/>
    <w:rsid w:val="00453CEB"/>
    <w:rsid w:val="00481C9F"/>
    <w:rsid w:val="00485C9D"/>
    <w:rsid w:val="004872B2"/>
    <w:rsid w:val="0048798C"/>
    <w:rsid w:val="004A7D2F"/>
    <w:rsid w:val="004B4743"/>
    <w:rsid w:val="004C6662"/>
    <w:rsid w:val="004D0107"/>
    <w:rsid w:val="004D5DBE"/>
    <w:rsid w:val="004D7715"/>
    <w:rsid w:val="004D7BF5"/>
    <w:rsid w:val="004E4321"/>
    <w:rsid w:val="004E7B03"/>
    <w:rsid w:val="004F79F1"/>
    <w:rsid w:val="005020C4"/>
    <w:rsid w:val="00510C37"/>
    <w:rsid w:val="00524E02"/>
    <w:rsid w:val="00527C69"/>
    <w:rsid w:val="0055706A"/>
    <w:rsid w:val="00576E98"/>
    <w:rsid w:val="0057715D"/>
    <w:rsid w:val="00577D06"/>
    <w:rsid w:val="005911E5"/>
    <w:rsid w:val="00591730"/>
    <w:rsid w:val="0059357B"/>
    <w:rsid w:val="005A14EE"/>
    <w:rsid w:val="005B10B3"/>
    <w:rsid w:val="005B5812"/>
    <w:rsid w:val="005B7B5E"/>
    <w:rsid w:val="005C7F6D"/>
    <w:rsid w:val="005F71BB"/>
    <w:rsid w:val="006075F2"/>
    <w:rsid w:val="00624819"/>
    <w:rsid w:val="00631F32"/>
    <w:rsid w:val="006334EC"/>
    <w:rsid w:val="006335C5"/>
    <w:rsid w:val="00640210"/>
    <w:rsid w:val="00640BC7"/>
    <w:rsid w:val="00645580"/>
    <w:rsid w:val="00652351"/>
    <w:rsid w:val="00661788"/>
    <w:rsid w:val="00662728"/>
    <w:rsid w:val="00664913"/>
    <w:rsid w:val="0067611A"/>
    <w:rsid w:val="00687363"/>
    <w:rsid w:val="006912DC"/>
    <w:rsid w:val="00692F57"/>
    <w:rsid w:val="00694816"/>
    <w:rsid w:val="006A6A55"/>
    <w:rsid w:val="0070046A"/>
    <w:rsid w:val="00706491"/>
    <w:rsid w:val="00715D8E"/>
    <w:rsid w:val="00724DE2"/>
    <w:rsid w:val="00726EB0"/>
    <w:rsid w:val="00732C15"/>
    <w:rsid w:val="00755ADD"/>
    <w:rsid w:val="00756E45"/>
    <w:rsid w:val="00766985"/>
    <w:rsid w:val="00776BA1"/>
    <w:rsid w:val="00784186"/>
    <w:rsid w:val="007852B1"/>
    <w:rsid w:val="00793128"/>
    <w:rsid w:val="00797BC6"/>
    <w:rsid w:val="007A0943"/>
    <w:rsid w:val="007B2D81"/>
    <w:rsid w:val="007C109E"/>
    <w:rsid w:val="007D37FF"/>
    <w:rsid w:val="007D604A"/>
    <w:rsid w:val="007E0920"/>
    <w:rsid w:val="007F4F6C"/>
    <w:rsid w:val="007F60E2"/>
    <w:rsid w:val="00805ED8"/>
    <w:rsid w:val="008126C6"/>
    <w:rsid w:val="008135CF"/>
    <w:rsid w:val="00813FCC"/>
    <w:rsid w:val="00815639"/>
    <w:rsid w:val="008166A3"/>
    <w:rsid w:val="0082199C"/>
    <w:rsid w:val="008302F0"/>
    <w:rsid w:val="00834176"/>
    <w:rsid w:val="00865F69"/>
    <w:rsid w:val="00876594"/>
    <w:rsid w:val="00882445"/>
    <w:rsid w:val="008A33CA"/>
    <w:rsid w:val="008A4730"/>
    <w:rsid w:val="008B315C"/>
    <w:rsid w:val="008C7704"/>
    <w:rsid w:val="008D7121"/>
    <w:rsid w:val="008E74C1"/>
    <w:rsid w:val="008F29D7"/>
    <w:rsid w:val="00911AB9"/>
    <w:rsid w:val="0091428A"/>
    <w:rsid w:val="00914A00"/>
    <w:rsid w:val="00916B96"/>
    <w:rsid w:val="00930258"/>
    <w:rsid w:val="00930C87"/>
    <w:rsid w:val="009414C7"/>
    <w:rsid w:val="00962399"/>
    <w:rsid w:val="009707DA"/>
    <w:rsid w:val="009A38B8"/>
    <w:rsid w:val="009A5329"/>
    <w:rsid w:val="009B38A4"/>
    <w:rsid w:val="009C6AC3"/>
    <w:rsid w:val="009D76CB"/>
    <w:rsid w:val="009E6A5F"/>
    <w:rsid w:val="00A00CA8"/>
    <w:rsid w:val="00A12BB4"/>
    <w:rsid w:val="00A14AEA"/>
    <w:rsid w:val="00A26631"/>
    <w:rsid w:val="00A36BE7"/>
    <w:rsid w:val="00A410BF"/>
    <w:rsid w:val="00A47D82"/>
    <w:rsid w:val="00A64372"/>
    <w:rsid w:val="00A65BA3"/>
    <w:rsid w:val="00A87BD8"/>
    <w:rsid w:val="00A91ED1"/>
    <w:rsid w:val="00AA128B"/>
    <w:rsid w:val="00AB776E"/>
    <w:rsid w:val="00AE0B72"/>
    <w:rsid w:val="00AE216D"/>
    <w:rsid w:val="00AE66AE"/>
    <w:rsid w:val="00B04CB0"/>
    <w:rsid w:val="00B0502B"/>
    <w:rsid w:val="00B13B00"/>
    <w:rsid w:val="00B20B46"/>
    <w:rsid w:val="00B20E06"/>
    <w:rsid w:val="00B33972"/>
    <w:rsid w:val="00B33982"/>
    <w:rsid w:val="00B41C4A"/>
    <w:rsid w:val="00B42799"/>
    <w:rsid w:val="00B430EA"/>
    <w:rsid w:val="00B5103B"/>
    <w:rsid w:val="00B54CC1"/>
    <w:rsid w:val="00B5676F"/>
    <w:rsid w:val="00B650B5"/>
    <w:rsid w:val="00B86FC2"/>
    <w:rsid w:val="00BB5DBE"/>
    <w:rsid w:val="00BC5B9E"/>
    <w:rsid w:val="00BD561B"/>
    <w:rsid w:val="00BE0E1C"/>
    <w:rsid w:val="00BF5B34"/>
    <w:rsid w:val="00C129E5"/>
    <w:rsid w:val="00C14167"/>
    <w:rsid w:val="00C17333"/>
    <w:rsid w:val="00C23230"/>
    <w:rsid w:val="00C233E8"/>
    <w:rsid w:val="00C3139A"/>
    <w:rsid w:val="00C33115"/>
    <w:rsid w:val="00C3551A"/>
    <w:rsid w:val="00C408FD"/>
    <w:rsid w:val="00C4246A"/>
    <w:rsid w:val="00C45FD1"/>
    <w:rsid w:val="00C52F43"/>
    <w:rsid w:val="00C54183"/>
    <w:rsid w:val="00C7040E"/>
    <w:rsid w:val="00C817FB"/>
    <w:rsid w:val="00C8360A"/>
    <w:rsid w:val="00C83C9B"/>
    <w:rsid w:val="00CA16B5"/>
    <w:rsid w:val="00CB0CBF"/>
    <w:rsid w:val="00CB2BFD"/>
    <w:rsid w:val="00CB31E4"/>
    <w:rsid w:val="00CD23AB"/>
    <w:rsid w:val="00CD361D"/>
    <w:rsid w:val="00CD51CE"/>
    <w:rsid w:val="00CD5DFF"/>
    <w:rsid w:val="00CD6924"/>
    <w:rsid w:val="00CD76CE"/>
    <w:rsid w:val="00CF0DC3"/>
    <w:rsid w:val="00CF3780"/>
    <w:rsid w:val="00CF4377"/>
    <w:rsid w:val="00D00067"/>
    <w:rsid w:val="00D0789D"/>
    <w:rsid w:val="00D23A92"/>
    <w:rsid w:val="00D33A67"/>
    <w:rsid w:val="00D52104"/>
    <w:rsid w:val="00D562CC"/>
    <w:rsid w:val="00D61185"/>
    <w:rsid w:val="00D62B3F"/>
    <w:rsid w:val="00D739AA"/>
    <w:rsid w:val="00D759B9"/>
    <w:rsid w:val="00D76F38"/>
    <w:rsid w:val="00D8003D"/>
    <w:rsid w:val="00DA7813"/>
    <w:rsid w:val="00DB27EF"/>
    <w:rsid w:val="00DC1355"/>
    <w:rsid w:val="00DF0A03"/>
    <w:rsid w:val="00DF5D24"/>
    <w:rsid w:val="00DF6A57"/>
    <w:rsid w:val="00DF6BD7"/>
    <w:rsid w:val="00E01074"/>
    <w:rsid w:val="00E0734B"/>
    <w:rsid w:val="00E15200"/>
    <w:rsid w:val="00E158BB"/>
    <w:rsid w:val="00E470B2"/>
    <w:rsid w:val="00E512D9"/>
    <w:rsid w:val="00E53487"/>
    <w:rsid w:val="00E53549"/>
    <w:rsid w:val="00E6483C"/>
    <w:rsid w:val="00E8213E"/>
    <w:rsid w:val="00E83729"/>
    <w:rsid w:val="00E9486C"/>
    <w:rsid w:val="00EA4CA8"/>
    <w:rsid w:val="00EB358D"/>
    <w:rsid w:val="00F10441"/>
    <w:rsid w:val="00F14373"/>
    <w:rsid w:val="00F16657"/>
    <w:rsid w:val="00F24C08"/>
    <w:rsid w:val="00F272FB"/>
    <w:rsid w:val="00F31D42"/>
    <w:rsid w:val="00F469F5"/>
    <w:rsid w:val="00F62A09"/>
    <w:rsid w:val="00F63CB3"/>
    <w:rsid w:val="00F647A9"/>
    <w:rsid w:val="00F95172"/>
    <w:rsid w:val="00F975AC"/>
    <w:rsid w:val="00FA2604"/>
    <w:rsid w:val="00FB4F2B"/>
    <w:rsid w:val="00FD6228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2AE9A-A89B-49EA-84D7-1D53B05F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7928-536A-4369-8ACE-2B75FE20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2</cp:revision>
  <cp:lastPrinted>2017-01-03T13:19:00Z</cp:lastPrinted>
  <dcterms:created xsi:type="dcterms:W3CDTF">2017-02-16T12:30:00Z</dcterms:created>
  <dcterms:modified xsi:type="dcterms:W3CDTF">2017-02-16T12:30:00Z</dcterms:modified>
</cp:coreProperties>
</file>